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F2" w:rsidRPr="0003223E" w:rsidRDefault="004E1BF2" w:rsidP="0003223E">
      <w:pPr>
        <w:spacing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223E">
        <w:rPr>
          <w:rFonts w:ascii="Arial" w:hAnsi="Arial" w:cs="Arial"/>
          <w:color w:val="000000" w:themeColor="text1"/>
          <w:sz w:val="24"/>
          <w:szCs w:val="24"/>
        </w:rPr>
        <w:t xml:space="preserve">Мальцева Виктория Сергеевна </w:t>
      </w:r>
    </w:p>
    <w:p w:rsidR="004E1BF2" w:rsidRPr="0003223E" w:rsidRDefault="004E1BF2" w:rsidP="0003223E">
      <w:pPr>
        <w:spacing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223E">
        <w:rPr>
          <w:rFonts w:ascii="Arial" w:hAnsi="Arial" w:cs="Arial"/>
          <w:color w:val="000000" w:themeColor="text1"/>
          <w:sz w:val="24"/>
          <w:szCs w:val="24"/>
        </w:rPr>
        <w:t xml:space="preserve">Инструктор по физической культуре, Муниципальное автономное дошкольное образовательное учреждение муниципального образования город Краснодар "Детский сад комбинированного вида "Сказка", город Краснодар. </w:t>
      </w:r>
    </w:p>
    <w:p w:rsidR="004E1BF2" w:rsidRPr="0003223E" w:rsidRDefault="004E1BF2" w:rsidP="0003223E">
      <w:pPr>
        <w:spacing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03223E">
        <w:rPr>
          <w:rFonts w:ascii="Arial" w:hAnsi="Arial" w:cs="Arial"/>
          <w:color w:val="000000" w:themeColor="text1"/>
          <w:sz w:val="24"/>
          <w:szCs w:val="24"/>
          <w:lang w:val="de-DE"/>
        </w:rPr>
        <w:t>maltsevav</w:t>
      </w:r>
      <w:proofErr w:type="spellEnd"/>
      <w:r w:rsidRPr="0003223E">
        <w:rPr>
          <w:rFonts w:ascii="Arial" w:hAnsi="Arial" w:cs="Arial"/>
          <w:color w:val="000000" w:themeColor="text1"/>
          <w:sz w:val="24"/>
          <w:szCs w:val="24"/>
        </w:rPr>
        <w:t>.</w:t>
      </w:r>
      <w:r w:rsidRPr="0003223E">
        <w:rPr>
          <w:rFonts w:ascii="Arial" w:hAnsi="Arial" w:cs="Arial"/>
          <w:color w:val="000000" w:themeColor="text1"/>
          <w:sz w:val="24"/>
          <w:szCs w:val="24"/>
          <w:lang w:val="de-DE"/>
        </w:rPr>
        <w:t>s</w:t>
      </w:r>
      <w:r w:rsidRPr="0003223E">
        <w:rPr>
          <w:rFonts w:ascii="Arial" w:hAnsi="Arial" w:cs="Arial"/>
          <w:color w:val="000000" w:themeColor="text1"/>
          <w:sz w:val="24"/>
          <w:szCs w:val="24"/>
          <w:lang w:val="en-US"/>
        </w:rPr>
        <w:t>@</w:t>
      </w:r>
      <w:proofErr w:type="spellStart"/>
      <w:r w:rsidRPr="0003223E">
        <w:rPr>
          <w:rFonts w:ascii="Arial" w:hAnsi="Arial" w:cs="Arial"/>
          <w:color w:val="000000" w:themeColor="text1"/>
          <w:sz w:val="24"/>
          <w:szCs w:val="24"/>
          <w:lang w:val="en-US"/>
        </w:rPr>
        <w:t>mail.ru</w:t>
      </w:r>
      <w:proofErr w:type="spellEnd"/>
    </w:p>
    <w:p w:rsidR="004E1BF2" w:rsidRPr="0003223E" w:rsidRDefault="004E1BF2" w:rsidP="0003223E">
      <w:pPr>
        <w:spacing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223E">
        <w:rPr>
          <w:rFonts w:ascii="Arial" w:hAnsi="Arial" w:cs="Arial"/>
          <w:color w:val="000000" w:themeColor="text1"/>
          <w:sz w:val="24"/>
          <w:szCs w:val="24"/>
        </w:rPr>
        <w:t>Тимофеева Варвара Александровна</w:t>
      </w:r>
    </w:p>
    <w:p w:rsidR="004E1BF2" w:rsidRPr="0003223E" w:rsidRDefault="004E1BF2" w:rsidP="0003223E">
      <w:pPr>
        <w:spacing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3223E">
        <w:rPr>
          <w:rFonts w:ascii="Arial" w:hAnsi="Arial" w:cs="Arial"/>
          <w:color w:val="000000" w:themeColor="text1"/>
          <w:sz w:val="24"/>
          <w:szCs w:val="24"/>
        </w:rPr>
        <w:t>Музыкальный руководитель, Муниципальное автономное дошкольное образовательное учреждение муниципального образования город Краснодар "Детский сад комбинированного вида "Сказка", город Краснодар.</w:t>
      </w:r>
    </w:p>
    <w:p w:rsidR="004E1BF2" w:rsidRPr="0003223E" w:rsidRDefault="004E1BF2" w:rsidP="0003223E">
      <w:pPr>
        <w:spacing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6" w:history="1">
        <w:r w:rsidRPr="0003223E">
          <w:rPr>
            <w:rStyle w:val="a6"/>
            <w:rFonts w:ascii="Arial" w:hAnsi="Arial" w:cs="Arial"/>
            <w:color w:val="000000" w:themeColor="text1"/>
            <w:sz w:val="24"/>
            <w:szCs w:val="24"/>
            <w:lang w:val="en-US"/>
          </w:rPr>
          <w:t>varya-sayanova@yandex.ru</w:t>
        </w:r>
      </w:hyperlink>
    </w:p>
    <w:p w:rsidR="004E1BF2" w:rsidRPr="0003223E" w:rsidRDefault="004E1BF2" w:rsidP="0003223E">
      <w:pPr>
        <w:spacing w:line="240" w:lineRule="auto"/>
        <w:ind w:left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3223E">
        <w:rPr>
          <w:rFonts w:ascii="Arial" w:hAnsi="Arial" w:cs="Arial"/>
          <w:b/>
          <w:color w:val="000000" w:themeColor="text1"/>
          <w:sz w:val="24"/>
          <w:szCs w:val="24"/>
        </w:rPr>
        <w:t>«Роль музыки в физическом воспитании дошкольников»</w:t>
      </w:r>
    </w:p>
    <w:p w:rsidR="004E1BF2" w:rsidRDefault="00CA2B06" w:rsidP="0003223E">
      <w:pPr>
        <w:spacing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ннотация: в данной статье рассказывается о важности музыкально-оздоровительной работы в детском дошкольном учреждении.</w:t>
      </w:r>
    </w:p>
    <w:p w:rsidR="00CA2B06" w:rsidRPr="0003223E" w:rsidRDefault="00CA2B06" w:rsidP="0003223E">
      <w:pPr>
        <w:spacing w:line="240" w:lineRule="auto"/>
        <w:ind w:left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Ключевые слова: музыкально-оздоровительная работа, физическое воспитание дошкольников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здоровьесберегающие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технологии.</w:t>
      </w:r>
    </w:p>
    <w:p w:rsidR="00E25212" w:rsidRPr="0003223E" w:rsidRDefault="00C627F4" w:rsidP="0003223E">
      <w:pPr>
        <w:spacing w:line="240" w:lineRule="auto"/>
        <w:ind w:left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3223E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="00AB37D7" w:rsidRPr="0003223E">
        <w:rPr>
          <w:rFonts w:ascii="Arial" w:hAnsi="Arial" w:cs="Arial"/>
          <w:b/>
          <w:color w:val="000000" w:themeColor="text1"/>
          <w:sz w:val="24"/>
          <w:szCs w:val="24"/>
        </w:rPr>
        <w:t>Роль музыки в физическом воспитании дошкольников</w:t>
      </w:r>
      <w:r w:rsidRPr="0003223E">
        <w:rPr>
          <w:rFonts w:ascii="Arial" w:hAnsi="Arial" w:cs="Arial"/>
          <w:b/>
          <w:color w:val="000000" w:themeColor="text1"/>
          <w:sz w:val="24"/>
          <w:szCs w:val="24"/>
        </w:rPr>
        <w:t>»</w:t>
      </w:r>
    </w:p>
    <w:p w:rsidR="00AB37D7" w:rsidRPr="00166A75" w:rsidRDefault="00AB37D7" w:rsidP="0003223E">
      <w:pPr>
        <w:spacing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322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«В горе и в радости, в труде и на отдыхе – </w:t>
      </w:r>
      <w:r w:rsidRPr="0003223E">
        <w:rPr>
          <w:rStyle w:val="a3"/>
          <w:rFonts w:ascii="Arial" w:hAnsi="Arial" w:cs="Arial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музыка всегда с человеком</w:t>
      </w:r>
      <w:r w:rsidRPr="0003223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0322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на так полно и органично вошла в жизнь, что её принимают как нечто должное, как воздух, которым дышат, не задумываясь, не замечая. … Насколько беднее стал бы мир, лишившись прекрасного своеобразного языка, помогающего людям лучше понимать друг друга».</w:t>
      </w:r>
      <w:r w:rsidR="00166A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6A7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[</w:t>
      </w:r>
      <w:r w:rsidR="00166A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</w:t>
      </w:r>
      <w:r w:rsidR="00166A7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]</w:t>
      </w:r>
    </w:p>
    <w:p w:rsidR="00AB37D7" w:rsidRPr="0003223E" w:rsidRDefault="00AB37D7" w:rsidP="0003223E">
      <w:pPr>
        <w:spacing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322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. Д.</w:t>
      </w:r>
      <w:r w:rsidRPr="0003223E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Шостакович</w:t>
      </w:r>
      <w:r w:rsidR="00166A75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B37D7" w:rsidRPr="0003223E" w:rsidRDefault="00AB37D7" w:rsidP="0003223E">
      <w:pPr>
        <w:spacing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322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«</w:t>
      </w:r>
      <w:r w:rsidRPr="0003223E">
        <w:rPr>
          <w:rStyle w:val="a4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Музыка не только фактор облагораживающий, воспитательный. Музыка — целитель здоровья</w:t>
      </w:r>
      <w:r w:rsidRPr="000322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»</w:t>
      </w:r>
      <w:r w:rsidRPr="0003223E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.</w:t>
      </w:r>
      <w:r w:rsidR="00166A75" w:rsidRPr="00166A7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166A7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[</w:t>
      </w:r>
      <w:r w:rsidR="00166A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</w:t>
      </w:r>
      <w:r w:rsidR="00166A7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]</w:t>
      </w:r>
    </w:p>
    <w:p w:rsidR="00AB37D7" w:rsidRPr="0003223E" w:rsidRDefault="00AB37D7" w:rsidP="0003223E">
      <w:pPr>
        <w:spacing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322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ехтерев В.</w:t>
      </w:r>
      <w:r w:rsidR="00B04496" w:rsidRPr="000322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.</w:t>
      </w:r>
    </w:p>
    <w:p w:rsidR="00D645D3" w:rsidRPr="0003223E" w:rsidRDefault="0003223E" w:rsidP="0003223E">
      <w:pPr>
        <w:spacing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AB37D7" w:rsidRPr="000322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ложительное влияние искусства на развитие личности человека известно с давних времен</w:t>
      </w:r>
      <w:r w:rsidR="000938ED" w:rsidRPr="000322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B37D7" w:rsidRPr="000322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музыка </w:t>
      </w:r>
      <w:r w:rsidR="000938ED" w:rsidRPr="000322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являлась </w:t>
      </w:r>
      <w:r w:rsidR="00AB37D7" w:rsidRPr="000322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одним из главных предметов в общей системе образования. </w:t>
      </w:r>
      <w:r w:rsidR="00530A09" w:rsidRPr="000322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овременные исследования</w:t>
      </w:r>
      <w:r w:rsidR="000938ED" w:rsidRPr="000322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в области физиологии подтверждают важнейшую роль музыки в развитии человеческого мозга.</w:t>
      </w:r>
    </w:p>
    <w:p w:rsidR="00D645D3" w:rsidRPr="0003223E" w:rsidRDefault="0003223E" w:rsidP="0003223E">
      <w:pPr>
        <w:spacing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0938ED" w:rsidRPr="000322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семирная </w:t>
      </w:r>
      <w:r w:rsidR="000938ED" w:rsidRPr="0003223E">
        <w:rPr>
          <w:rFonts w:ascii="Arial" w:hAnsi="Arial" w:cs="Arial"/>
          <w:color w:val="000000" w:themeColor="text1"/>
          <w:sz w:val="24"/>
          <w:szCs w:val="24"/>
        </w:rPr>
        <w:t xml:space="preserve">организация здравоохранения </w:t>
      </w:r>
      <w:r w:rsidR="00195A01" w:rsidRPr="0003223E">
        <w:rPr>
          <w:rFonts w:ascii="Arial" w:hAnsi="Arial" w:cs="Arial"/>
          <w:color w:val="000000" w:themeColor="text1"/>
          <w:sz w:val="24"/>
          <w:szCs w:val="24"/>
        </w:rPr>
        <w:t>обращает внимание</w:t>
      </w:r>
      <w:r w:rsidR="000938ED" w:rsidRPr="0003223E">
        <w:rPr>
          <w:rFonts w:ascii="Arial" w:hAnsi="Arial" w:cs="Arial"/>
          <w:color w:val="000000" w:themeColor="text1"/>
          <w:sz w:val="24"/>
          <w:szCs w:val="24"/>
        </w:rPr>
        <w:t xml:space="preserve">, что здоровье ребенка – это </w:t>
      </w:r>
      <w:r w:rsidR="00596903" w:rsidRPr="0003223E">
        <w:rPr>
          <w:rFonts w:ascii="Arial" w:hAnsi="Arial" w:cs="Arial"/>
          <w:color w:val="000000" w:themeColor="text1"/>
          <w:sz w:val="24"/>
          <w:szCs w:val="24"/>
        </w:rPr>
        <w:t>отсутствие болезни и физических дефектов, а так же полное физическое, психическое и социальное благополучие.</w:t>
      </w:r>
    </w:p>
    <w:p w:rsidR="00D645D3" w:rsidRPr="0003223E" w:rsidRDefault="0003223E" w:rsidP="0003223E">
      <w:pPr>
        <w:spacing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3A08DB" w:rsidRPr="0003223E">
        <w:rPr>
          <w:rFonts w:ascii="Arial" w:hAnsi="Arial" w:cs="Arial"/>
          <w:color w:val="000000" w:themeColor="text1"/>
          <w:sz w:val="24"/>
          <w:szCs w:val="24"/>
        </w:rPr>
        <w:t>Здоровье</w:t>
      </w:r>
      <w:r w:rsidR="002B60A2" w:rsidRPr="0003223E">
        <w:rPr>
          <w:rFonts w:ascii="Arial" w:hAnsi="Arial" w:cs="Arial"/>
          <w:color w:val="000000" w:themeColor="text1"/>
          <w:sz w:val="24"/>
          <w:szCs w:val="24"/>
        </w:rPr>
        <w:t xml:space="preserve"> детей – одна из главных и актуальных проблем современного общества. Ни для кого не секрет, что современные дети, отстающие в физическом развитии, намного чаще болеют, быстро утомляются, имеют низкую работоспособность, неустойчивое внимание и слабую память.</w:t>
      </w:r>
    </w:p>
    <w:p w:rsidR="00AB37D7" w:rsidRPr="0003223E" w:rsidRDefault="0003223E" w:rsidP="0003223E">
      <w:pPr>
        <w:spacing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2B60A2" w:rsidRPr="0003223E">
        <w:rPr>
          <w:rFonts w:ascii="Arial" w:hAnsi="Arial" w:cs="Arial"/>
          <w:color w:val="000000" w:themeColor="text1"/>
          <w:sz w:val="24"/>
          <w:szCs w:val="24"/>
        </w:rPr>
        <w:t xml:space="preserve">В современном цифровом мире дошкольники </w:t>
      </w:r>
      <w:r w:rsidR="003A08DB" w:rsidRPr="0003223E">
        <w:rPr>
          <w:rFonts w:ascii="Arial" w:hAnsi="Arial" w:cs="Arial"/>
          <w:color w:val="000000" w:themeColor="text1"/>
          <w:sz w:val="24"/>
          <w:szCs w:val="24"/>
        </w:rPr>
        <w:t xml:space="preserve">перенасыщаются информацией из СМИ, владеют компьютером, телефоном, имеют доступ к интернету. Приносит ли это пользу? На первый взгляд, кажется, что да, дети </w:t>
      </w:r>
      <w:r w:rsidR="003A08DB" w:rsidRPr="0003223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азвиваются с опережением. Но стоит обратить внимание на то, что </w:t>
      </w:r>
      <w:r w:rsidR="00545D80" w:rsidRPr="0003223E">
        <w:rPr>
          <w:rFonts w:ascii="Arial" w:hAnsi="Arial" w:cs="Arial"/>
          <w:color w:val="000000" w:themeColor="text1"/>
          <w:sz w:val="24"/>
          <w:szCs w:val="24"/>
        </w:rPr>
        <w:t xml:space="preserve">информация, </w:t>
      </w:r>
      <w:r w:rsidR="003A08DB" w:rsidRPr="0003223E">
        <w:rPr>
          <w:rFonts w:ascii="Arial" w:hAnsi="Arial" w:cs="Arial"/>
          <w:color w:val="000000" w:themeColor="text1"/>
          <w:sz w:val="24"/>
          <w:szCs w:val="24"/>
        </w:rPr>
        <w:t xml:space="preserve">полученная </w:t>
      </w:r>
      <w:r w:rsidR="00545D80" w:rsidRPr="0003223E">
        <w:rPr>
          <w:rFonts w:ascii="Arial" w:hAnsi="Arial" w:cs="Arial"/>
          <w:color w:val="000000" w:themeColor="text1"/>
          <w:sz w:val="24"/>
          <w:szCs w:val="24"/>
        </w:rPr>
        <w:t xml:space="preserve">ребенком, должна быть корректной и соответствовать его возрасту. Любое информационное воздействие в первую очередь отражается на психофизическом здоровье ребенка. </w:t>
      </w:r>
      <w:r w:rsidR="00CA3380" w:rsidRPr="0003223E">
        <w:rPr>
          <w:rFonts w:ascii="Arial" w:hAnsi="Arial" w:cs="Arial"/>
          <w:color w:val="000000" w:themeColor="text1"/>
          <w:sz w:val="24"/>
          <w:szCs w:val="24"/>
        </w:rPr>
        <w:t xml:space="preserve">В настоящее время оздоровление </w:t>
      </w:r>
      <w:r w:rsidR="00AB37D7" w:rsidRPr="0003223E">
        <w:rPr>
          <w:rFonts w:ascii="Arial" w:hAnsi="Arial" w:cs="Arial"/>
          <w:color w:val="000000" w:themeColor="text1"/>
          <w:sz w:val="24"/>
          <w:szCs w:val="24"/>
        </w:rPr>
        <w:t>детей становится приоритетным нап</w:t>
      </w:r>
      <w:r w:rsidR="00CA3380" w:rsidRPr="0003223E">
        <w:rPr>
          <w:rFonts w:ascii="Arial" w:hAnsi="Arial" w:cs="Arial"/>
          <w:color w:val="000000" w:themeColor="text1"/>
          <w:sz w:val="24"/>
          <w:szCs w:val="24"/>
        </w:rPr>
        <w:t>равлением в работе многих дошкольных образовательных учреждений.</w:t>
      </w:r>
    </w:p>
    <w:p w:rsidR="00C215DA" w:rsidRPr="0003223E" w:rsidRDefault="0003223E" w:rsidP="0003223E">
      <w:pPr>
        <w:spacing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CA3380" w:rsidRPr="0003223E">
        <w:rPr>
          <w:rFonts w:ascii="Arial" w:hAnsi="Arial" w:cs="Arial"/>
          <w:color w:val="000000" w:themeColor="text1"/>
          <w:sz w:val="24"/>
          <w:szCs w:val="24"/>
        </w:rPr>
        <w:t xml:space="preserve">Эффективно проводить оздоровительную работу, решать </w:t>
      </w:r>
      <w:r w:rsidR="00C215DA" w:rsidRPr="0003223E">
        <w:rPr>
          <w:rFonts w:ascii="Arial" w:hAnsi="Arial" w:cs="Arial"/>
          <w:color w:val="000000" w:themeColor="text1"/>
          <w:sz w:val="24"/>
          <w:szCs w:val="24"/>
        </w:rPr>
        <w:t>образовательные</w:t>
      </w:r>
      <w:r w:rsidR="00CA3380" w:rsidRPr="0003223E">
        <w:rPr>
          <w:rFonts w:ascii="Arial" w:hAnsi="Arial" w:cs="Arial"/>
          <w:color w:val="000000" w:themeColor="text1"/>
          <w:sz w:val="24"/>
          <w:szCs w:val="24"/>
        </w:rPr>
        <w:t xml:space="preserve">, коррекционные и воспитательные задачи помогает использование такого вида искусства, как музыка. </w:t>
      </w:r>
      <w:r w:rsidR="00C215DA" w:rsidRPr="0003223E">
        <w:rPr>
          <w:rFonts w:ascii="Arial" w:hAnsi="Arial" w:cs="Arial"/>
          <w:color w:val="000000" w:themeColor="text1"/>
          <w:sz w:val="24"/>
          <w:szCs w:val="24"/>
        </w:rPr>
        <w:t>Музыка, благодаря различным тональностям, позволяет нам воздействовать на психику человека, а так же приводить в состояния радости, грусти, возбуждения, спокойствия и т.д.</w:t>
      </w:r>
    </w:p>
    <w:p w:rsidR="0082745D" w:rsidRPr="0003223E" w:rsidRDefault="0003223E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82745D" w:rsidRPr="0003223E">
        <w:rPr>
          <w:rFonts w:ascii="Arial" w:hAnsi="Arial" w:cs="Arial"/>
          <w:bCs/>
          <w:color w:val="000000" w:themeColor="text1"/>
        </w:rPr>
        <w:t xml:space="preserve">Целью оздоровительного воспитания в детском саду является </w:t>
      </w:r>
      <w:r w:rsidR="00F93FCD" w:rsidRPr="0003223E">
        <w:rPr>
          <w:rFonts w:ascii="Arial" w:hAnsi="Arial" w:cs="Arial"/>
          <w:bCs/>
          <w:color w:val="000000" w:themeColor="text1"/>
        </w:rPr>
        <w:t>охрана жизни, всестороннее совершенствование функций организма</w:t>
      </w:r>
      <w:r w:rsidR="0082745D" w:rsidRPr="0003223E">
        <w:rPr>
          <w:rFonts w:ascii="Arial" w:hAnsi="Arial" w:cs="Arial"/>
          <w:bCs/>
          <w:color w:val="000000" w:themeColor="text1"/>
        </w:rPr>
        <w:t xml:space="preserve">, </w:t>
      </w:r>
      <w:r w:rsidR="00F93FCD" w:rsidRPr="0003223E">
        <w:rPr>
          <w:rFonts w:ascii="Arial" w:hAnsi="Arial" w:cs="Arial"/>
          <w:bCs/>
          <w:color w:val="000000" w:themeColor="text1"/>
        </w:rPr>
        <w:t xml:space="preserve">повышение работоспособности, закаливание, </w:t>
      </w:r>
      <w:r w:rsidR="0082745D" w:rsidRPr="0003223E">
        <w:rPr>
          <w:rFonts w:ascii="Arial" w:hAnsi="Arial" w:cs="Arial"/>
          <w:bCs/>
          <w:color w:val="000000" w:themeColor="text1"/>
        </w:rPr>
        <w:t>сохранение и укрепление психофизического здоровья.</w:t>
      </w:r>
    </w:p>
    <w:p w:rsidR="0082745D" w:rsidRPr="0003223E" w:rsidRDefault="0082745D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bCs/>
          <w:color w:val="000000" w:themeColor="text1"/>
        </w:rPr>
      </w:pPr>
    </w:p>
    <w:p w:rsidR="0099741B" w:rsidRPr="0003223E" w:rsidRDefault="0003223E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99741B" w:rsidRPr="0003223E">
        <w:rPr>
          <w:rFonts w:ascii="Arial" w:hAnsi="Arial" w:cs="Arial"/>
          <w:color w:val="000000" w:themeColor="text1"/>
        </w:rPr>
        <w:t xml:space="preserve">Какое же влияние музыка оказывает на физическое воспитание дошкольников? Музыка </w:t>
      </w:r>
      <w:r w:rsidR="00A873A5" w:rsidRPr="0003223E">
        <w:rPr>
          <w:rFonts w:ascii="Arial" w:hAnsi="Arial" w:cs="Arial"/>
          <w:color w:val="000000" w:themeColor="text1"/>
        </w:rPr>
        <w:t>сопровождает утреннюю зарядку</w:t>
      </w:r>
      <w:r w:rsidR="0099741B" w:rsidRPr="0003223E">
        <w:rPr>
          <w:rFonts w:ascii="Arial" w:hAnsi="Arial" w:cs="Arial"/>
          <w:color w:val="000000" w:themeColor="text1"/>
        </w:rPr>
        <w:t xml:space="preserve"> и физкультурные занятия, помогает активизировать детей, повысить качество выполняемых упражнений. Музыкальный материал помогает де</w:t>
      </w:r>
      <w:r w:rsidR="001C5F02" w:rsidRPr="0003223E">
        <w:rPr>
          <w:rFonts w:ascii="Arial" w:hAnsi="Arial" w:cs="Arial"/>
          <w:color w:val="000000" w:themeColor="text1"/>
        </w:rPr>
        <w:t>тям понять характер движений, способствует организации коллектива.</w:t>
      </w:r>
    </w:p>
    <w:p w:rsidR="00A873A5" w:rsidRPr="0003223E" w:rsidRDefault="00A873A5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</w:rPr>
      </w:pPr>
    </w:p>
    <w:p w:rsidR="00AB37D7" w:rsidRPr="0003223E" w:rsidRDefault="0003223E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A873A5" w:rsidRPr="0003223E">
        <w:rPr>
          <w:rFonts w:ascii="Arial" w:hAnsi="Arial" w:cs="Arial"/>
          <w:color w:val="000000" w:themeColor="text1"/>
        </w:rPr>
        <w:t>В</w:t>
      </w:r>
      <w:r w:rsidR="001C5F02" w:rsidRPr="0003223E">
        <w:rPr>
          <w:rFonts w:ascii="Arial" w:hAnsi="Arial" w:cs="Arial"/>
          <w:color w:val="000000" w:themeColor="text1"/>
        </w:rPr>
        <w:t>заимосвязь музыки и движений, сов</w:t>
      </w:r>
      <w:r w:rsidR="00A873A5" w:rsidRPr="0003223E">
        <w:rPr>
          <w:rFonts w:ascii="Arial" w:hAnsi="Arial" w:cs="Arial"/>
          <w:color w:val="000000" w:themeColor="text1"/>
        </w:rPr>
        <w:t>ершенствует координацию, улучшает</w:t>
      </w:r>
      <w:r w:rsidR="001C5F02" w:rsidRPr="0003223E">
        <w:rPr>
          <w:rFonts w:ascii="Arial" w:hAnsi="Arial" w:cs="Arial"/>
          <w:color w:val="000000" w:themeColor="text1"/>
        </w:rPr>
        <w:t xml:space="preserve"> </w:t>
      </w:r>
      <w:r w:rsidR="00A873A5" w:rsidRPr="0003223E">
        <w:rPr>
          <w:rFonts w:ascii="Arial" w:hAnsi="Arial" w:cs="Arial"/>
          <w:color w:val="000000" w:themeColor="text1"/>
        </w:rPr>
        <w:t>осанку</w:t>
      </w:r>
      <w:r w:rsidR="00AB37D7" w:rsidRPr="0003223E">
        <w:rPr>
          <w:rFonts w:ascii="Arial" w:hAnsi="Arial" w:cs="Arial"/>
          <w:color w:val="000000" w:themeColor="text1"/>
        </w:rPr>
        <w:t xml:space="preserve">, </w:t>
      </w:r>
      <w:r w:rsidR="00A873A5" w:rsidRPr="0003223E">
        <w:rPr>
          <w:rFonts w:ascii="Arial" w:hAnsi="Arial" w:cs="Arial"/>
          <w:color w:val="000000" w:themeColor="text1"/>
        </w:rPr>
        <w:t xml:space="preserve">вырабатывает </w:t>
      </w:r>
      <w:r w:rsidR="00AB37D7" w:rsidRPr="0003223E">
        <w:rPr>
          <w:rFonts w:ascii="Arial" w:hAnsi="Arial" w:cs="Arial"/>
          <w:color w:val="000000" w:themeColor="text1"/>
        </w:rPr>
        <w:t xml:space="preserve">четкость </w:t>
      </w:r>
      <w:r w:rsidR="00A873A5" w:rsidRPr="0003223E">
        <w:rPr>
          <w:rFonts w:ascii="Arial" w:hAnsi="Arial" w:cs="Arial"/>
          <w:color w:val="000000" w:themeColor="text1"/>
        </w:rPr>
        <w:t xml:space="preserve">шага </w:t>
      </w:r>
      <w:r w:rsidR="00AB37D7" w:rsidRPr="0003223E">
        <w:rPr>
          <w:rFonts w:ascii="Arial" w:hAnsi="Arial" w:cs="Arial"/>
          <w:color w:val="000000" w:themeColor="text1"/>
        </w:rPr>
        <w:t xml:space="preserve">и легкость бега. </w:t>
      </w:r>
      <w:r w:rsidR="00A873A5" w:rsidRPr="0003223E">
        <w:rPr>
          <w:rFonts w:ascii="Arial" w:hAnsi="Arial" w:cs="Arial"/>
          <w:color w:val="000000" w:themeColor="text1"/>
        </w:rPr>
        <w:t>Смена динамики и темпа музыкального сопровождения, учит детей быстро переключаться, слышать характер музыки, изменять скорость, направление и амплитуду движений. В результате музыкально-оздоровительная работа вл</w:t>
      </w:r>
      <w:r w:rsidR="00954E8E" w:rsidRPr="0003223E">
        <w:rPr>
          <w:rFonts w:ascii="Arial" w:hAnsi="Arial" w:cs="Arial"/>
          <w:color w:val="000000" w:themeColor="text1"/>
        </w:rPr>
        <w:t xml:space="preserve">ияет на жизненный тонус детей, поддерживает бодрое, радостное настроение, оказывает </w:t>
      </w:r>
      <w:r w:rsidR="00AB37D7" w:rsidRPr="0003223E">
        <w:rPr>
          <w:rFonts w:ascii="Arial" w:hAnsi="Arial" w:cs="Arial"/>
          <w:color w:val="000000" w:themeColor="text1"/>
        </w:rPr>
        <w:t>благоприятно</w:t>
      </w:r>
      <w:r w:rsidR="00954E8E" w:rsidRPr="0003223E">
        <w:rPr>
          <w:rFonts w:ascii="Arial" w:hAnsi="Arial" w:cs="Arial"/>
          <w:color w:val="000000" w:themeColor="text1"/>
        </w:rPr>
        <w:t>е влияние</w:t>
      </w:r>
      <w:r w:rsidR="00AB37D7" w:rsidRPr="0003223E">
        <w:rPr>
          <w:rFonts w:ascii="Arial" w:hAnsi="Arial" w:cs="Arial"/>
          <w:color w:val="000000" w:themeColor="text1"/>
        </w:rPr>
        <w:t xml:space="preserve"> на орг</w:t>
      </w:r>
      <w:r w:rsidR="00954E8E" w:rsidRPr="0003223E">
        <w:rPr>
          <w:rFonts w:ascii="Arial" w:hAnsi="Arial" w:cs="Arial"/>
          <w:color w:val="000000" w:themeColor="text1"/>
        </w:rPr>
        <w:t xml:space="preserve">анизм </w:t>
      </w:r>
      <w:r w:rsidR="00AB37D7" w:rsidRPr="0003223E">
        <w:rPr>
          <w:rFonts w:ascii="Arial" w:hAnsi="Arial" w:cs="Arial"/>
          <w:color w:val="000000" w:themeColor="text1"/>
        </w:rPr>
        <w:t>в целом.</w:t>
      </w:r>
    </w:p>
    <w:p w:rsidR="00937285" w:rsidRPr="0003223E" w:rsidRDefault="00937285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</w:rPr>
      </w:pPr>
    </w:p>
    <w:p w:rsidR="00AB37D7" w:rsidRPr="0003223E" w:rsidRDefault="0003223E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B04496" w:rsidRPr="0003223E">
        <w:rPr>
          <w:rFonts w:ascii="Arial" w:hAnsi="Arial" w:cs="Arial"/>
          <w:color w:val="000000" w:themeColor="text1"/>
        </w:rPr>
        <w:t>В м</w:t>
      </w:r>
      <w:r w:rsidR="00D645D3" w:rsidRPr="0003223E">
        <w:rPr>
          <w:rFonts w:ascii="Arial" w:hAnsi="Arial" w:cs="Arial"/>
          <w:color w:val="000000" w:themeColor="text1"/>
        </w:rPr>
        <w:t>узыкально</w:t>
      </w:r>
      <w:r w:rsidR="00937285" w:rsidRPr="0003223E">
        <w:rPr>
          <w:rFonts w:ascii="Arial" w:hAnsi="Arial" w:cs="Arial"/>
          <w:color w:val="000000" w:themeColor="text1"/>
        </w:rPr>
        <w:t xml:space="preserve">–оздоровительной работе используются такие </w:t>
      </w:r>
      <w:proofErr w:type="spellStart"/>
      <w:r w:rsidR="00937285" w:rsidRPr="0003223E">
        <w:rPr>
          <w:rFonts w:ascii="Arial" w:hAnsi="Arial" w:cs="Arial"/>
          <w:color w:val="000000" w:themeColor="text1"/>
        </w:rPr>
        <w:t>здоровьесберегающие</w:t>
      </w:r>
      <w:proofErr w:type="spellEnd"/>
      <w:r w:rsidR="00937285" w:rsidRPr="0003223E">
        <w:rPr>
          <w:rFonts w:ascii="Arial" w:hAnsi="Arial" w:cs="Arial"/>
          <w:color w:val="000000" w:themeColor="text1"/>
        </w:rPr>
        <w:t xml:space="preserve"> технологии как: дыхательная гимнастика, игровой массаж, </w:t>
      </w:r>
      <w:proofErr w:type="spellStart"/>
      <w:r w:rsidR="00937285" w:rsidRPr="0003223E">
        <w:rPr>
          <w:rFonts w:ascii="Arial" w:hAnsi="Arial" w:cs="Arial"/>
          <w:bCs/>
          <w:color w:val="000000" w:themeColor="text1"/>
        </w:rPr>
        <w:t>игроритмические</w:t>
      </w:r>
      <w:proofErr w:type="spellEnd"/>
      <w:r w:rsidR="00937285" w:rsidRPr="0003223E">
        <w:rPr>
          <w:rFonts w:ascii="Arial" w:hAnsi="Arial" w:cs="Arial"/>
          <w:bCs/>
          <w:color w:val="000000" w:themeColor="text1"/>
        </w:rPr>
        <w:t xml:space="preserve"> упражнения, упражнения направленные на профилактику плоскостопия и укрепление осанки. Предлагаем рассмотреть практическое применение данных технологий.</w:t>
      </w:r>
    </w:p>
    <w:p w:rsidR="00937285" w:rsidRPr="0003223E" w:rsidRDefault="00937285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AB37D7" w:rsidRPr="0003223E" w:rsidRDefault="00FA169F" w:rsidP="0003223E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 xml:space="preserve">Дыхательная гимнастика </w:t>
      </w:r>
    </w:p>
    <w:p w:rsidR="00FA169F" w:rsidRPr="0003223E" w:rsidRDefault="00FA169F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</w:rPr>
      </w:pPr>
    </w:p>
    <w:p w:rsidR="00FA169F" w:rsidRPr="0003223E" w:rsidRDefault="0003223E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FA169F" w:rsidRPr="0003223E">
        <w:rPr>
          <w:rFonts w:ascii="Arial" w:hAnsi="Arial" w:cs="Arial"/>
          <w:color w:val="000000" w:themeColor="text1"/>
        </w:rPr>
        <w:t xml:space="preserve">Основными задачами дыхательной гимнастики в дошкольном возрасте являются:  профилактика респираторных заболеваний, повышение жизненного тонуса организма, тренировка </w:t>
      </w:r>
      <w:proofErr w:type="spellStart"/>
      <w:proofErr w:type="gramStart"/>
      <w:r w:rsidR="00FA169F" w:rsidRPr="0003223E">
        <w:rPr>
          <w:rFonts w:ascii="Arial" w:hAnsi="Arial" w:cs="Arial"/>
          <w:color w:val="000000" w:themeColor="text1"/>
        </w:rPr>
        <w:t>сердечно-сосудистой</w:t>
      </w:r>
      <w:proofErr w:type="spellEnd"/>
      <w:proofErr w:type="gramEnd"/>
      <w:r w:rsidR="00FA169F" w:rsidRPr="0003223E">
        <w:rPr>
          <w:rFonts w:ascii="Arial" w:hAnsi="Arial" w:cs="Arial"/>
          <w:color w:val="000000" w:themeColor="text1"/>
        </w:rPr>
        <w:t xml:space="preserve"> системы и дыхательных мышц.</w:t>
      </w:r>
    </w:p>
    <w:p w:rsidR="00FA169F" w:rsidRPr="0003223E" w:rsidRDefault="00FA169F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</w:rPr>
      </w:pPr>
    </w:p>
    <w:p w:rsidR="00AB37D7" w:rsidRPr="0003223E" w:rsidRDefault="0003223E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AB37D7" w:rsidRPr="0003223E">
        <w:rPr>
          <w:rFonts w:ascii="Arial" w:hAnsi="Arial" w:cs="Arial"/>
          <w:color w:val="000000" w:themeColor="text1"/>
        </w:rPr>
        <w:t>Противопоказания</w:t>
      </w:r>
      <w:r w:rsidR="00FA169F" w:rsidRPr="0003223E">
        <w:rPr>
          <w:rFonts w:ascii="Arial" w:hAnsi="Arial" w:cs="Arial"/>
          <w:color w:val="000000" w:themeColor="text1"/>
        </w:rPr>
        <w:t>: ОРВ, заболевания дыхательных путей, насморк, заложенность носа.</w:t>
      </w:r>
      <w:r w:rsidR="00AB37D7" w:rsidRPr="0003223E">
        <w:rPr>
          <w:rFonts w:ascii="Arial" w:hAnsi="Arial" w:cs="Arial"/>
          <w:color w:val="000000" w:themeColor="text1"/>
        </w:rPr>
        <w:t xml:space="preserve"> </w:t>
      </w:r>
    </w:p>
    <w:p w:rsidR="0091335B" w:rsidRPr="0003223E" w:rsidRDefault="0003223E" w:rsidP="0003223E">
      <w:pPr>
        <w:pStyle w:val="a5"/>
        <w:shd w:val="clear" w:color="auto" w:fill="FFFFFF"/>
        <w:spacing w:before="195" w:beforeAutospacing="0" w:after="195" w:afterAutospacing="0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91335B" w:rsidRPr="0003223E">
        <w:rPr>
          <w:rFonts w:ascii="Arial" w:hAnsi="Arial" w:cs="Arial"/>
          <w:color w:val="000000" w:themeColor="text1"/>
        </w:rPr>
        <w:t xml:space="preserve">В дошкольном возрасте формирование дыхательной системы не завершено, поэтому совместно со звуковой гимнастикой, в работе используются общие развивающие упражнения в умеренном темпе с минимальным количеством повторений. </w:t>
      </w:r>
    </w:p>
    <w:p w:rsidR="00567A6B" w:rsidRPr="0003223E" w:rsidRDefault="00567A6B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iCs/>
          <w:color w:val="000000" w:themeColor="text1"/>
          <w:u w:val="single"/>
          <w:bdr w:val="none" w:sz="0" w:space="0" w:color="auto" w:frame="1"/>
        </w:rPr>
      </w:pPr>
      <w:r w:rsidRPr="0003223E">
        <w:rPr>
          <w:rFonts w:ascii="Arial" w:hAnsi="Arial" w:cs="Arial"/>
          <w:iCs/>
          <w:color w:val="000000" w:themeColor="text1"/>
          <w:u w:val="single"/>
          <w:bdr w:val="none" w:sz="0" w:space="0" w:color="auto" w:frame="1"/>
        </w:rPr>
        <w:lastRenderedPageBreak/>
        <w:t xml:space="preserve">Упражнение </w:t>
      </w:r>
      <w:r w:rsidR="0091335B" w:rsidRPr="0003223E">
        <w:rPr>
          <w:rFonts w:ascii="Arial" w:hAnsi="Arial" w:cs="Arial"/>
          <w:iCs/>
          <w:color w:val="000000" w:themeColor="text1"/>
          <w:u w:val="single"/>
          <w:bdr w:val="none" w:sz="0" w:space="0" w:color="auto" w:frame="1"/>
        </w:rPr>
        <w:t>«</w:t>
      </w:r>
      <w:r w:rsidRPr="0003223E">
        <w:rPr>
          <w:rFonts w:ascii="Arial" w:hAnsi="Arial" w:cs="Arial"/>
          <w:iCs/>
          <w:color w:val="000000" w:themeColor="text1"/>
          <w:u w:val="single"/>
          <w:bdr w:val="none" w:sz="0" w:space="0" w:color="auto" w:frame="1"/>
        </w:rPr>
        <w:t>Ветерок</w:t>
      </w:r>
      <w:r w:rsidR="0091335B" w:rsidRPr="0003223E">
        <w:rPr>
          <w:rFonts w:ascii="Arial" w:hAnsi="Arial" w:cs="Arial"/>
          <w:iCs/>
          <w:color w:val="000000" w:themeColor="text1"/>
          <w:u w:val="single"/>
          <w:bdr w:val="none" w:sz="0" w:space="0" w:color="auto" w:frame="1"/>
        </w:rPr>
        <w:t>»</w:t>
      </w:r>
    </w:p>
    <w:p w:rsidR="00DF3308" w:rsidRPr="0003223E" w:rsidRDefault="00DF3308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  <w:u w:val="single"/>
        </w:rPr>
      </w:pPr>
    </w:p>
    <w:p w:rsidR="00567A6B" w:rsidRPr="0003223E" w:rsidRDefault="00567A6B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Цель: выработать глубокий вдох и сильный продолжительный выдох</w:t>
      </w:r>
    </w:p>
    <w:p w:rsidR="00567A6B" w:rsidRPr="0003223E" w:rsidRDefault="00567A6B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Оборудование: листочки из цветной бумаги, лежащие на столе.</w:t>
      </w:r>
    </w:p>
    <w:p w:rsidR="00567A6B" w:rsidRPr="0003223E" w:rsidRDefault="00567A6B" w:rsidP="0003223E">
      <w:pPr>
        <w:pStyle w:val="a5"/>
        <w:shd w:val="clear" w:color="auto" w:fill="FFFFFF"/>
        <w:spacing w:before="0" w:beforeAutospacing="0" w:after="0" w:afterAutospacing="0"/>
        <w:ind w:left="567" w:firstLine="360"/>
        <w:jc w:val="both"/>
        <w:rPr>
          <w:rFonts w:ascii="Arial" w:hAnsi="Arial" w:cs="Arial"/>
          <w:color w:val="000000" w:themeColor="text1"/>
        </w:rPr>
      </w:pPr>
    </w:p>
    <w:p w:rsidR="00567A6B" w:rsidRPr="0003223E" w:rsidRDefault="00D645D3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 xml:space="preserve">         </w:t>
      </w:r>
      <w:r w:rsidR="00567A6B" w:rsidRPr="0003223E">
        <w:rPr>
          <w:rFonts w:ascii="Arial" w:hAnsi="Arial" w:cs="Arial"/>
          <w:color w:val="000000" w:themeColor="text1"/>
        </w:rPr>
        <w:t>Педагог читает стихотворение, дети выполняют движения.</w:t>
      </w:r>
    </w:p>
    <w:p w:rsidR="00567A6B" w:rsidRPr="0003223E" w:rsidRDefault="00567A6B" w:rsidP="0003223E">
      <w:pPr>
        <w:pStyle w:val="a5"/>
        <w:shd w:val="clear" w:color="auto" w:fill="FFFFFF"/>
        <w:spacing w:before="0" w:beforeAutospacing="0" w:after="0" w:afterAutospacing="0"/>
        <w:ind w:left="567" w:firstLine="360"/>
        <w:jc w:val="both"/>
        <w:rPr>
          <w:rFonts w:ascii="Arial" w:hAnsi="Arial" w:cs="Arial"/>
          <w:color w:val="000000" w:themeColor="text1"/>
        </w:rPr>
      </w:pPr>
    </w:p>
    <w:p w:rsidR="00567A6B" w:rsidRPr="0003223E" w:rsidRDefault="00567A6B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«Висит на дереве листок, - вдох</w:t>
      </w:r>
    </w:p>
    <w:p w:rsidR="00567A6B" w:rsidRPr="0003223E" w:rsidRDefault="00567A6B" w:rsidP="0003223E">
      <w:pPr>
        <w:pStyle w:val="a5"/>
        <w:shd w:val="clear" w:color="auto" w:fill="FFFFFF"/>
        <w:spacing w:before="0" w:beforeAutospacing="0" w:after="0" w:afterAutospacing="0"/>
        <w:ind w:left="567" w:firstLine="36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Дует сильно ветерок</w:t>
      </w:r>
      <w:proofErr w:type="gramStart"/>
      <w:r w:rsidRPr="0003223E">
        <w:rPr>
          <w:rFonts w:ascii="Arial" w:hAnsi="Arial" w:cs="Arial"/>
          <w:color w:val="000000" w:themeColor="text1"/>
        </w:rPr>
        <w:t>.</w:t>
      </w:r>
      <w:proofErr w:type="gramEnd"/>
      <w:r w:rsidRPr="0003223E">
        <w:rPr>
          <w:rFonts w:ascii="Arial" w:hAnsi="Arial" w:cs="Arial"/>
          <w:color w:val="000000" w:themeColor="text1"/>
        </w:rPr>
        <w:t xml:space="preserve"> - </w:t>
      </w:r>
      <w:proofErr w:type="gramStart"/>
      <w:r w:rsidRPr="0003223E">
        <w:rPr>
          <w:rFonts w:ascii="Arial" w:hAnsi="Arial" w:cs="Arial"/>
          <w:color w:val="000000" w:themeColor="text1"/>
        </w:rPr>
        <w:t>в</w:t>
      </w:r>
      <w:proofErr w:type="gramEnd"/>
      <w:r w:rsidRPr="0003223E">
        <w:rPr>
          <w:rFonts w:ascii="Arial" w:hAnsi="Arial" w:cs="Arial"/>
          <w:color w:val="000000" w:themeColor="text1"/>
        </w:rPr>
        <w:t>ыдох</w:t>
      </w:r>
    </w:p>
    <w:p w:rsidR="00567A6B" w:rsidRPr="0003223E" w:rsidRDefault="00567A6B" w:rsidP="0003223E">
      <w:pPr>
        <w:pStyle w:val="a5"/>
        <w:shd w:val="clear" w:color="auto" w:fill="FFFFFF"/>
        <w:spacing w:before="0" w:beforeAutospacing="0" w:after="0" w:afterAutospacing="0"/>
        <w:ind w:left="567" w:firstLine="36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 xml:space="preserve">Дует, дует, задувает </w:t>
      </w:r>
      <w:proofErr w:type="gramStart"/>
      <w:r w:rsidRPr="0003223E">
        <w:rPr>
          <w:rFonts w:ascii="Arial" w:hAnsi="Arial" w:cs="Arial"/>
          <w:color w:val="000000" w:themeColor="text1"/>
        </w:rPr>
        <w:t>-в</w:t>
      </w:r>
      <w:proofErr w:type="gramEnd"/>
      <w:r w:rsidRPr="0003223E">
        <w:rPr>
          <w:rFonts w:ascii="Arial" w:hAnsi="Arial" w:cs="Arial"/>
          <w:color w:val="000000" w:themeColor="text1"/>
        </w:rPr>
        <w:t>дох</w:t>
      </w:r>
    </w:p>
    <w:p w:rsidR="00567A6B" w:rsidRPr="0003223E" w:rsidRDefault="00567A6B" w:rsidP="0003223E">
      <w:pPr>
        <w:pStyle w:val="a5"/>
        <w:shd w:val="clear" w:color="auto" w:fill="FFFFFF"/>
        <w:spacing w:before="0" w:beforeAutospacing="0" w:after="0" w:afterAutospacing="0"/>
        <w:ind w:left="567" w:firstLine="36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Листья с дерева срывает</w:t>
      </w:r>
      <w:proofErr w:type="gramStart"/>
      <w:r w:rsidRPr="0003223E">
        <w:rPr>
          <w:rFonts w:ascii="Arial" w:hAnsi="Arial" w:cs="Arial"/>
          <w:color w:val="000000" w:themeColor="text1"/>
        </w:rPr>
        <w:t>.</w:t>
      </w:r>
      <w:proofErr w:type="gramEnd"/>
      <w:r w:rsidRPr="0003223E">
        <w:rPr>
          <w:rFonts w:ascii="Arial" w:hAnsi="Arial" w:cs="Arial"/>
          <w:color w:val="000000" w:themeColor="text1"/>
        </w:rPr>
        <w:t xml:space="preserve"> - </w:t>
      </w:r>
      <w:proofErr w:type="gramStart"/>
      <w:r w:rsidRPr="0003223E">
        <w:rPr>
          <w:rFonts w:ascii="Arial" w:hAnsi="Arial" w:cs="Arial"/>
          <w:color w:val="000000" w:themeColor="text1"/>
        </w:rPr>
        <w:t>п</w:t>
      </w:r>
      <w:proofErr w:type="gramEnd"/>
      <w:r w:rsidRPr="0003223E">
        <w:rPr>
          <w:rFonts w:ascii="Arial" w:hAnsi="Arial" w:cs="Arial"/>
          <w:color w:val="000000" w:themeColor="text1"/>
        </w:rPr>
        <w:t>родолжительный выдох»</w:t>
      </w:r>
    </w:p>
    <w:p w:rsidR="00567A6B" w:rsidRPr="0003223E" w:rsidRDefault="00567A6B" w:rsidP="0003223E">
      <w:pPr>
        <w:pStyle w:val="a5"/>
        <w:shd w:val="clear" w:color="auto" w:fill="FFFFFF"/>
        <w:spacing w:before="0" w:beforeAutospacing="0" w:after="0" w:afterAutospacing="0"/>
        <w:ind w:left="567" w:firstLine="360"/>
        <w:jc w:val="both"/>
        <w:rPr>
          <w:rFonts w:ascii="Arial" w:hAnsi="Arial" w:cs="Arial"/>
          <w:color w:val="000000" w:themeColor="text1"/>
        </w:rPr>
      </w:pPr>
    </w:p>
    <w:p w:rsidR="00567A6B" w:rsidRPr="0003223E" w:rsidRDefault="00567A6B" w:rsidP="0003223E">
      <w:pPr>
        <w:pStyle w:val="a5"/>
        <w:shd w:val="clear" w:color="auto" w:fill="FFFFFF"/>
        <w:spacing w:before="0" w:beforeAutospacing="0" w:after="0" w:afterAutospacing="0"/>
        <w:ind w:left="567" w:firstLine="360"/>
        <w:jc w:val="both"/>
        <w:rPr>
          <w:rFonts w:ascii="Arial" w:hAnsi="Arial" w:cs="Arial"/>
          <w:color w:val="000000" w:themeColor="text1"/>
        </w:rPr>
      </w:pPr>
    </w:p>
    <w:p w:rsidR="00567A6B" w:rsidRPr="0003223E" w:rsidRDefault="00567A6B" w:rsidP="0003223E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Игровой массаж</w:t>
      </w:r>
    </w:p>
    <w:p w:rsidR="00D645D3" w:rsidRPr="0003223E" w:rsidRDefault="00D645D3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</w:rPr>
      </w:pPr>
    </w:p>
    <w:p w:rsidR="001B7EA3" w:rsidRPr="0003223E" w:rsidRDefault="0003223E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1B7EA3" w:rsidRPr="0003223E">
        <w:rPr>
          <w:rFonts w:ascii="Arial" w:hAnsi="Arial" w:cs="Arial"/>
          <w:color w:val="000000" w:themeColor="text1"/>
          <w:shd w:val="clear" w:color="auto" w:fill="FFFFFF"/>
        </w:rPr>
        <w:t xml:space="preserve">Основная цель </w:t>
      </w:r>
      <w:r w:rsidR="001B7EA3" w:rsidRPr="0003223E">
        <w:rPr>
          <w:rStyle w:val="a3"/>
          <w:rFonts w:ascii="Arial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t>игрового массаж</w:t>
      </w:r>
      <w:r w:rsidR="001B7EA3" w:rsidRPr="0003223E">
        <w:rPr>
          <w:rFonts w:ascii="Arial" w:hAnsi="Arial" w:cs="Arial"/>
          <w:color w:val="000000" w:themeColor="text1"/>
          <w:shd w:val="clear" w:color="auto" w:fill="FFFFFF"/>
        </w:rPr>
        <w:t xml:space="preserve">а </w:t>
      </w:r>
      <w:r w:rsidR="00D645D3" w:rsidRPr="0003223E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="001B7EA3" w:rsidRPr="0003223E">
        <w:rPr>
          <w:rFonts w:ascii="Arial" w:hAnsi="Arial" w:cs="Arial"/>
          <w:color w:val="000000" w:themeColor="text1"/>
          <w:shd w:val="clear" w:color="auto" w:fill="FFFFFF"/>
        </w:rPr>
        <w:t xml:space="preserve">оказывать благоприятное влияние на </w:t>
      </w:r>
      <w:proofErr w:type="spellStart"/>
      <w:proofErr w:type="gramStart"/>
      <w:r w:rsidR="001B7EA3" w:rsidRPr="0003223E">
        <w:rPr>
          <w:rFonts w:ascii="Arial" w:hAnsi="Arial" w:cs="Arial"/>
          <w:color w:val="000000" w:themeColor="text1"/>
          <w:shd w:val="clear" w:color="auto" w:fill="FFFFFF"/>
        </w:rPr>
        <w:t>психо-физ</w:t>
      </w:r>
      <w:r w:rsidR="00C0716B" w:rsidRPr="0003223E">
        <w:rPr>
          <w:rFonts w:ascii="Arial" w:hAnsi="Arial" w:cs="Arial"/>
          <w:color w:val="000000" w:themeColor="text1"/>
          <w:shd w:val="clear" w:color="auto" w:fill="FFFFFF"/>
        </w:rPr>
        <w:t>и</w:t>
      </w:r>
      <w:r w:rsidR="001B7EA3" w:rsidRPr="0003223E">
        <w:rPr>
          <w:rFonts w:ascii="Arial" w:hAnsi="Arial" w:cs="Arial"/>
          <w:color w:val="000000" w:themeColor="text1"/>
          <w:shd w:val="clear" w:color="auto" w:fill="FFFFFF"/>
        </w:rPr>
        <w:t>ческое</w:t>
      </w:r>
      <w:proofErr w:type="spellEnd"/>
      <w:proofErr w:type="gramEnd"/>
      <w:r w:rsidR="001B7EA3" w:rsidRPr="0003223E">
        <w:rPr>
          <w:rFonts w:ascii="Arial" w:hAnsi="Arial" w:cs="Arial"/>
          <w:color w:val="000000" w:themeColor="text1"/>
          <w:shd w:val="clear" w:color="auto" w:fill="FFFFFF"/>
        </w:rPr>
        <w:t xml:space="preserve"> развитие ребенка. </w:t>
      </w:r>
      <w:r w:rsidR="001B7EA3" w:rsidRPr="0003223E">
        <w:rPr>
          <w:rStyle w:val="a3"/>
          <w:rFonts w:ascii="Arial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Игровой массаж </w:t>
      </w:r>
      <w:r w:rsidR="00D645D3" w:rsidRPr="0003223E">
        <w:rPr>
          <w:rStyle w:val="a3"/>
          <w:rFonts w:ascii="Arial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стимулирует и </w:t>
      </w:r>
      <w:r w:rsidR="001B7EA3" w:rsidRPr="0003223E">
        <w:rPr>
          <w:rStyle w:val="a3"/>
          <w:rFonts w:ascii="Arial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t>поддерживает оптимальное развитие мышечной массы</w:t>
      </w:r>
      <w:r w:rsidR="00D645D3" w:rsidRPr="0003223E">
        <w:rPr>
          <w:rStyle w:val="a3"/>
          <w:rFonts w:ascii="Arial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t>, активизирует обменные процессы организма.</w:t>
      </w:r>
    </w:p>
    <w:p w:rsidR="001B7EA3" w:rsidRPr="0003223E" w:rsidRDefault="001B7EA3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</w:rPr>
      </w:pPr>
    </w:p>
    <w:p w:rsidR="00D645D3" w:rsidRPr="0003223E" w:rsidRDefault="0003223E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D645D3" w:rsidRPr="0003223E">
        <w:rPr>
          <w:rFonts w:ascii="Arial" w:hAnsi="Arial" w:cs="Arial"/>
          <w:color w:val="000000" w:themeColor="text1"/>
        </w:rPr>
        <w:t xml:space="preserve">На музыкальных </w:t>
      </w:r>
      <w:r w:rsidR="00881A21" w:rsidRPr="0003223E">
        <w:rPr>
          <w:rFonts w:ascii="Arial" w:hAnsi="Arial" w:cs="Arial"/>
          <w:color w:val="000000" w:themeColor="text1"/>
        </w:rPr>
        <w:t>и физкультурных занятиях </w:t>
      </w:r>
      <w:r w:rsidR="00D645D3" w:rsidRPr="0003223E">
        <w:rPr>
          <w:rFonts w:ascii="Arial" w:hAnsi="Arial" w:cs="Arial"/>
          <w:color w:val="000000" w:themeColor="text1"/>
        </w:rPr>
        <w:t xml:space="preserve">массаж проводится </w:t>
      </w:r>
      <w:r w:rsidR="00881A21" w:rsidRPr="0003223E">
        <w:rPr>
          <w:rFonts w:ascii="Arial" w:hAnsi="Arial" w:cs="Arial"/>
          <w:color w:val="000000" w:themeColor="text1"/>
        </w:rPr>
        <w:t xml:space="preserve">в игровой форме, </w:t>
      </w:r>
      <w:r w:rsidR="00D645D3" w:rsidRPr="0003223E">
        <w:rPr>
          <w:rFonts w:ascii="Arial" w:hAnsi="Arial" w:cs="Arial"/>
          <w:color w:val="000000" w:themeColor="text1"/>
        </w:rPr>
        <w:t xml:space="preserve">под музыку – слова </w:t>
      </w:r>
      <w:proofErr w:type="spellStart"/>
      <w:r w:rsidR="00D645D3" w:rsidRPr="0003223E">
        <w:rPr>
          <w:rFonts w:ascii="Arial" w:hAnsi="Arial" w:cs="Arial"/>
          <w:color w:val="000000" w:themeColor="text1"/>
        </w:rPr>
        <w:t>п</w:t>
      </w:r>
      <w:r w:rsidR="00881A21" w:rsidRPr="0003223E">
        <w:rPr>
          <w:rFonts w:ascii="Arial" w:hAnsi="Arial" w:cs="Arial"/>
          <w:color w:val="000000" w:themeColor="text1"/>
        </w:rPr>
        <w:t>ропеваются</w:t>
      </w:r>
      <w:proofErr w:type="spellEnd"/>
      <w:r w:rsidR="00881A21" w:rsidRPr="0003223E">
        <w:rPr>
          <w:rFonts w:ascii="Arial" w:hAnsi="Arial" w:cs="Arial"/>
          <w:color w:val="000000" w:themeColor="text1"/>
        </w:rPr>
        <w:t xml:space="preserve"> или </w:t>
      </w:r>
      <w:proofErr w:type="spellStart"/>
      <w:r w:rsidR="00881A21" w:rsidRPr="0003223E">
        <w:rPr>
          <w:rFonts w:ascii="Arial" w:hAnsi="Arial" w:cs="Arial"/>
          <w:color w:val="000000" w:themeColor="text1"/>
        </w:rPr>
        <w:t>ритмодекламируются</w:t>
      </w:r>
      <w:proofErr w:type="spellEnd"/>
      <w:r w:rsidR="00881A21" w:rsidRPr="0003223E">
        <w:rPr>
          <w:rFonts w:ascii="Arial" w:hAnsi="Arial" w:cs="Arial"/>
          <w:color w:val="000000" w:themeColor="text1"/>
        </w:rPr>
        <w:t>.</w:t>
      </w:r>
    </w:p>
    <w:p w:rsidR="00881A21" w:rsidRPr="0003223E" w:rsidRDefault="00881A21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</w:rPr>
      </w:pPr>
    </w:p>
    <w:p w:rsidR="00BE0061" w:rsidRPr="0003223E" w:rsidRDefault="00BE0061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  <w:u w:val="single"/>
        </w:rPr>
      </w:pPr>
    </w:p>
    <w:p w:rsidR="00881A21" w:rsidRPr="0003223E" w:rsidRDefault="00D36A4C" w:rsidP="0003223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  <w:u w:val="single"/>
        </w:rPr>
      </w:pPr>
      <w:r w:rsidRPr="0003223E">
        <w:rPr>
          <w:rFonts w:ascii="Arial" w:hAnsi="Arial" w:cs="Arial"/>
          <w:color w:val="000000" w:themeColor="text1"/>
          <w:u w:val="single"/>
        </w:rPr>
        <w:t xml:space="preserve">Упражнение </w:t>
      </w:r>
      <w:r w:rsidR="00B35C1D" w:rsidRPr="0003223E">
        <w:rPr>
          <w:rFonts w:ascii="Arial" w:hAnsi="Arial" w:cs="Arial"/>
          <w:color w:val="000000" w:themeColor="text1"/>
          <w:u w:val="single"/>
        </w:rPr>
        <w:t>«Пчелка»</w:t>
      </w:r>
    </w:p>
    <w:p w:rsidR="00DF3308" w:rsidRPr="0003223E" w:rsidRDefault="00DF3308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</w:rPr>
      </w:pPr>
    </w:p>
    <w:p w:rsidR="00881A21" w:rsidRPr="0003223E" w:rsidRDefault="00DF3308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 xml:space="preserve">На ромашку пчелка села - </w:t>
      </w:r>
      <w:r w:rsidR="00881A21" w:rsidRPr="0003223E">
        <w:rPr>
          <w:rFonts w:ascii="Arial" w:hAnsi="Arial" w:cs="Arial"/>
          <w:iCs/>
          <w:color w:val="000000" w:themeColor="text1"/>
          <w:bdr w:val="none" w:sz="0" w:space="0" w:color="auto" w:frame="1"/>
        </w:rPr>
        <w:t>провести пальцами обеих рук по лбу</w:t>
      </w:r>
      <w:r w:rsidRPr="0003223E">
        <w:rPr>
          <w:rFonts w:ascii="Arial" w:hAnsi="Arial" w:cs="Arial"/>
          <w:iCs/>
          <w:color w:val="000000" w:themeColor="text1"/>
          <w:bdr w:val="none" w:sz="0" w:space="0" w:color="auto" w:frame="1"/>
        </w:rPr>
        <w:t>,</w:t>
      </w:r>
      <w:r w:rsidR="00881A21" w:rsidRPr="0003223E">
        <w:rPr>
          <w:rFonts w:ascii="Arial" w:hAnsi="Arial" w:cs="Arial"/>
          <w:iCs/>
          <w:color w:val="000000" w:themeColor="text1"/>
          <w:bdr w:val="none" w:sz="0" w:space="0" w:color="auto" w:frame="1"/>
        </w:rPr>
        <w:t xml:space="preserve"> от середины к вискам</w:t>
      </w:r>
      <w:r w:rsidR="00881A21" w:rsidRPr="0003223E">
        <w:rPr>
          <w:rFonts w:ascii="Arial" w:hAnsi="Arial" w:cs="Arial"/>
          <w:color w:val="000000" w:themeColor="text1"/>
        </w:rPr>
        <w:t> </w:t>
      </w:r>
      <w:r w:rsidR="00D36A4C" w:rsidRPr="0003223E">
        <w:rPr>
          <w:rFonts w:ascii="Arial" w:hAnsi="Arial" w:cs="Arial"/>
          <w:color w:val="000000" w:themeColor="text1"/>
        </w:rPr>
        <w:t>–</w:t>
      </w:r>
      <w:r w:rsidRPr="0003223E">
        <w:rPr>
          <w:rFonts w:ascii="Arial" w:hAnsi="Arial" w:cs="Arial"/>
          <w:color w:val="000000" w:themeColor="text1"/>
        </w:rPr>
        <w:t xml:space="preserve"> 4</w:t>
      </w:r>
      <w:r w:rsidR="00881A21" w:rsidRPr="0003223E">
        <w:rPr>
          <w:rFonts w:ascii="Arial" w:hAnsi="Arial" w:cs="Arial"/>
          <w:color w:val="000000" w:themeColor="text1"/>
        </w:rPr>
        <w:t xml:space="preserve"> раз</w:t>
      </w:r>
      <w:r w:rsidRPr="0003223E">
        <w:rPr>
          <w:rFonts w:ascii="Arial" w:hAnsi="Arial" w:cs="Arial"/>
          <w:color w:val="000000" w:themeColor="text1"/>
        </w:rPr>
        <w:t>а</w:t>
      </w:r>
      <w:r w:rsidR="00881A21" w:rsidRPr="0003223E">
        <w:rPr>
          <w:rFonts w:ascii="Arial" w:hAnsi="Arial" w:cs="Arial"/>
          <w:color w:val="000000" w:themeColor="text1"/>
        </w:rPr>
        <w:t>.</w:t>
      </w:r>
    </w:p>
    <w:p w:rsidR="00DF3308" w:rsidRPr="0003223E" w:rsidRDefault="00DF3308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</w:rPr>
      </w:pPr>
    </w:p>
    <w:p w:rsidR="00881A21" w:rsidRPr="0003223E" w:rsidRDefault="00DF3308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</w:rPr>
      </w:pPr>
      <w:proofErr w:type="spellStart"/>
      <w:r w:rsidRPr="0003223E">
        <w:rPr>
          <w:rFonts w:ascii="Arial" w:hAnsi="Arial" w:cs="Arial"/>
          <w:color w:val="000000" w:themeColor="text1"/>
        </w:rPr>
        <w:t>Жу-жу-жу</w:t>
      </w:r>
      <w:proofErr w:type="spellEnd"/>
      <w:r w:rsidRPr="0003223E">
        <w:rPr>
          <w:rFonts w:ascii="Arial" w:hAnsi="Arial" w:cs="Arial"/>
          <w:color w:val="000000" w:themeColor="text1"/>
        </w:rPr>
        <w:t xml:space="preserve"> и полетела - </w:t>
      </w:r>
      <w:r w:rsidR="00881A21" w:rsidRPr="0003223E">
        <w:rPr>
          <w:rFonts w:ascii="Arial" w:hAnsi="Arial" w:cs="Arial"/>
          <w:iCs/>
          <w:color w:val="000000" w:themeColor="text1"/>
          <w:bdr w:val="none" w:sz="0" w:space="0" w:color="auto" w:frame="1"/>
        </w:rPr>
        <w:t>провести пальцами по щекам сверху вниз</w:t>
      </w:r>
      <w:r w:rsidR="00881A21" w:rsidRPr="0003223E">
        <w:rPr>
          <w:rFonts w:ascii="Arial" w:hAnsi="Arial" w:cs="Arial"/>
          <w:color w:val="000000" w:themeColor="text1"/>
        </w:rPr>
        <w:t> </w:t>
      </w:r>
      <w:r w:rsidR="00D36A4C" w:rsidRPr="0003223E">
        <w:rPr>
          <w:rFonts w:ascii="Arial" w:hAnsi="Arial" w:cs="Arial"/>
          <w:color w:val="000000" w:themeColor="text1"/>
        </w:rPr>
        <w:t>–</w:t>
      </w:r>
      <w:r w:rsidRPr="0003223E">
        <w:rPr>
          <w:rFonts w:ascii="Arial" w:hAnsi="Arial" w:cs="Arial"/>
          <w:color w:val="000000" w:themeColor="text1"/>
        </w:rPr>
        <w:t xml:space="preserve"> 4</w:t>
      </w:r>
      <w:r w:rsidR="00881A21" w:rsidRPr="0003223E">
        <w:rPr>
          <w:rFonts w:ascii="Arial" w:hAnsi="Arial" w:cs="Arial"/>
          <w:color w:val="000000" w:themeColor="text1"/>
        </w:rPr>
        <w:t xml:space="preserve"> раз</w:t>
      </w:r>
      <w:r w:rsidRPr="0003223E">
        <w:rPr>
          <w:rFonts w:ascii="Arial" w:hAnsi="Arial" w:cs="Arial"/>
          <w:color w:val="000000" w:themeColor="text1"/>
        </w:rPr>
        <w:t>а</w:t>
      </w:r>
      <w:r w:rsidR="00B35C1D" w:rsidRPr="0003223E">
        <w:rPr>
          <w:rFonts w:ascii="Arial" w:hAnsi="Arial" w:cs="Arial"/>
          <w:color w:val="000000" w:themeColor="text1"/>
        </w:rPr>
        <w:t>.</w:t>
      </w:r>
    </w:p>
    <w:p w:rsidR="00DF3308" w:rsidRPr="0003223E" w:rsidRDefault="00DF3308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</w:rPr>
      </w:pPr>
    </w:p>
    <w:p w:rsidR="00B35C1D" w:rsidRPr="0003223E" w:rsidRDefault="00B35C1D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Целый день она трудилась,</w:t>
      </w:r>
    </w:p>
    <w:p w:rsidR="00DF3308" w:rsidRPr="0003223E" w:rsidRDefault="00B35C1D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Дел ведь много накопилось.</w:t>
      </w:r>
      <w:proofErr w:type="gramStart"/>
      <w:r w:rsidRPr="0003223E">
        <w:rPr>
          <w:rFonts w:ascii="Arial" w:hAnsi="Arial" w:cs="Arial"/>
          <w:color w:val="000000" w:themeColor="text1"/>
        </w:rPr>
        <w:t xml:space="preserve"> .</w:t>
      </w:r>
      <w:proofErr w:type="gramEnd"/>
      <w:r w:rsidRPr="0003223E">
        <w:rPr>
          <w:rFonts w:ascii="Arial" w:hAnsi="Arial" w:cs="Arial"/>
          <w:color w:val="000000" w:themeColor="text1"/>
        </w:rPr>
        <w:t xml:space="preserve"> – провести </w:t>
      </w:r>
      <w:r w:rsidRPr="0003223E">
        <w:rPr>
          <w:rFonts w:ascii="Arial" w:hAnsi="Arial" w:cs="Arial"/>
          <w:iCs/>
          <w:color w:val="000000" w:themeColor="text1"/>
          <w:bdr w:val="none" w:sz="0" w:space="0" w:color="auto" w:frame="1"/>
        </w:rPr>
        <w:t>кулачками энергично провести по крыльям носа</w:t>
      </w:r>
      <w:r w:rsidRPr="0003223E">
        <w:rPr>
          <w:rFonts w:ascii="Arial" w:hAnsi="Arial" w:cs="Arial"/>
          <w:color w:val="000000" w:themeColor="text1"/>
        </w:rPr>
        <w:t> – 4 раза.</w:t>
      </w:r>
    </w:p>
    <w:p w:rsidR="00B35C1D" w:rsidRPr="0003223E" w:rsidRDefault="00B35C1D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</w:rPr>
      </w:pPr>
    </w:p>
    <w:p w:rsidR="00B35C1D" w:rsidRPr="0003223E" w:rsidRDefault="00B35C1D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Потрудилась, а потом,</w:t>
      </w:r>
    </w:p>
    <w:p w:rsidR="00881A21" w:rsidRPr="0003223E" w:rsidRDefault="00B35C1D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 xml:space="preserve">Будет меда полон дом! - </w:t>
      </w:r>
      <w:r w:rsidR="00881A21" w:rsidRPr="0003223E">
        <w:rPr>
          <w:rFonts w:ascii="Arial" w:hAnsi="Arial" w:cs="Arial"/>
          <w:iCs/>
          <w:color w:val="000000" w:themeColor="text1"/>
          <w:bdr w:val="none" w:sz="0" w:space="0" w:color="auto" w:frame="1"/>
        </w:rPr>
        <w:t>растереть лоб ладонями</w:t>
      </w:r>
      <w:r w:rsidRPr="0003223E">
        <w:rPr>
          <w:rFonts w:ascii="Arial" w:hAnsi="Arial" w:cs="Arial"/>
          <w:iCs/>
          <w:color w:val="000000" w:themeColor="text1"/>
          <w:bdr w:val="none" w:sz="0" w:space="0" w:color="auto" w:frame="1"/>
        </w:rPr>
        <w:t xml:space="preserve"> - </w:t>
      </w:r>
      <w:r w:rsidRPr="0003223E">
        <w:rPr>
          <w:rFonts w:ascii="Arial" w:hAnsi="Arial" w:cs="Arial"/>
          <w:color w:val="000000" w:themeColor="text1"/>
        </w:rPr>
        <w:t>4</w:t>
      </w:r>
      <w:r w:rsidR="00881A21" w:rsidRPr="0003223E">
        <w:rPr>
          <w:rFonts w:ascii="Arial" w:hAnsi="Arial" w:cs="Arial"/>
          <w:color w:val="000000" w:themeColor="text1"/>
        </w:rPr>
        <w:t xml:space="preserve"> раз</w:t>
      </w:r>
      <w:r w:rsidRPr="0003223E">
        <w:rPr>
          <w:rFonts w:ascii="Arial" w:hAnsi="Arial" w:cs="Arial"/>
          <w:color w:val="000000" w:themeColor="text1"/>
        </w:rPr>
        <w:t>а</w:t>
      </w:r>
      <w:r w:rsidR="00881A21" w:rsidRPr="0003223E">
        <w:rPr>
          <w:rFonts w:ascii="Arial" w:hAnsi="Arial" w:cs="Arial"/>
          <w:color w:val="000000" w:themeColor="text1"/>
        </w:rPr>
        <w:t>.</w:t>
      </w:r>
    </w:p>
    <w:p w:rsidR="00881A21" w:rsidRPr="0003223E" w:rsidRDefault="00DF3308" w:rsidP="0003223E">
      <w:pPr>
        <w:pStyle w:val="a5"/>
        <w:shd w:val="clear" w:color="auto" w:fill="FFFFFF"/>
        <w:tabs>
          <w:tab w:val="left" w:pos="2296"/>
        </w:tabs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ab/>
      </w:r>
    </w:p>
    <w:p w:rsidR="001B7EA3" w:rsidRPr="0003223E" w:rsidRDefault="00D36A4C" w:rsidP="0003223E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03223E">
        <w:rPr>
          <w:rFonts w:ascii="Arial" w:hAnsi="Arial" w:cs="Arial"/>
          <w:color w:val="000000" w:themeColor="text1"/>
        </w:rPr>
        <w:t>Игроритмические</w:t>
      </w:r>
      <w:proofErr w:type="spellEnd"/>
      <w:r w:rsidRPr="0003223E">
        <w:rPr>
          <w:rFonts w:ascii="Arial" w:hAnsi="Arial" w:cs="Arial"/>
          <w:color w:val="000000" w:themeColor="text1"/>
        </w:rPr>
        <w:t xml:space="preserve"> упражнения</w:t>
      </w:r>
    </w:p>
    <w:p w:rsidR="001B7EA3" w:rsidRPr="0003223E" w:rsidRDefault="001B7EA3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1B7EA3" w:rsidRPr="0003223E" w:rsidRDefault="0003223E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1B7EA3" w:rsidRPr="0003223E">
        <w:rPr>
          <w:rFonts w:ascii="Arial" w:hAnsi="Arial" w:cs="Arial"/>
          <w:color w:val="000000" w:themeColor="text1"/>
        </w:rPr>
        <w:t xml:space="preserve">Основная цель использования </w:t>
      </w:r>
      <w:proofErr w:type="spellStart"/>
      <w:r w:rsidR="00D36A4C" w:rsidRPr="0003223E">
        <w:rPr>
          <w:rFonts w:ascii="Arial" w:hAnsi="Arial" w:cs="Arial"/>
          <w:color w:val="000000" w:themeColor="text1"/>
        </w:rPr>
        <w:t>игроритмических</w:t>
      </w:r>
      <w:proofErr w:type="spellEnd"/>
      <w:r w:rsidR="00D36A4C" w:rsidRPr="0003223E">
        <w:rPr>
          <w:rFonts w:ascii="Arial" w:hAnsi="Arial" w:cs="Arial"/>
          <w:color w:val="000000" w:themeColor="text1"/>
        </w:rPr>
        <w:t xml:space="preserve"> упражнений –</w:t>
      </w:r>
      <w:r w:rsidR="001B7EA3" w:rsidRPr="0003223E">
        <w:rPr>
          <w:rFonts w:ascii="Arial" w:hAnsi="Arial" w:cs="Arial"/>
          <w:color w:val="000000" w:themeColor="text1"/>
        </w:rPr>
        <w:t xml:space="preserve"> включение в работу обоих полушарий мозга, снятие мышечного напряжения, улучшение физического самочувствия, развитие воображения и музыкально-творческих способностей. </w:t>
      </w:r>
    </w:p>
    <w:p w:rsidR="00D36A4C" w:rsidRPr="0003223E" w:rsidRDefault="00D36A4C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</w:pPr>
    </w:p>
    <w:p w:rsidR="00D36A4C" w:rsidRPr="0003223E" w:rsidRDefault="00D36A4C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i w:val="0"/>
          <w:color w:val="000000" w:themeColor="text1"/>
          <w:u w:val="single"/>
          <w:bdr w:val="none" w:sz="0" w:space="0" w:color="auto" w:frame="1"/>
        </w:rPr>
      </w:pPr>
      <w:r w:rsidRPr="0003223E">
        <w:rPr>
          <w:rStyle w:val="a4"/>
          <w:rFonts w:ascii="Arial" w:hAnsi="Arial" w:cs="Arial"/>
          <w:i w:val="0"/>
          <w:color w:val="000000" w:themeColor="text1"/>
          <w:u w:val="single"/>
          <w:bdr w:val="none" w:sz="0" w:space="0" w:color="auto" w:frame="1"/>
        </w:rPr>
        <w:t>Упражнение: «Осенний лес»</w:t>
      </w:r>
    </w:p>
    <w:p w:rsidR="00D36A4C" w:rsidRPr="0003223E" w:rsidRDefault="00D36A4C" w:rsidP="0003223E">
      <w:pPr>
        <w:shd w:val="clear" w:color="auto" w:fill="FFFFFF"/>
        <w:spacing w:line="311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3223E">
        <w:rPr>
          <w:rStyle w:val="a4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 xml:space="preserve">Цель: </w:t>
      </w:r>
      <w:r w:rsidRPr="000322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витие координации движений, пластики</w:t>
      </w:r>
      <w:r w:rsidR="005F5D6A" w:rsidRPr="000322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0322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извольного внимания, чувства </w:t>
      </w:r>
      <w:r w:rsidR="005F5D6A" w:rsidRPr="000322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итма и темпа</w:t>
      </w:r>
      <w:r w:rsidRPr="000322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D36A4C" w:rsidRPr="0003223E" w:rsidRDefault="00D36A4C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>Слушаем стихи и выполняем различные движения.</w:t>
      </w:r>
    </w:p>
    <w:p w:rsidR="005F5D6A" w:rsidRPr="0003223E" w:rsidRDefault="005F5D6A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</w:p>
    <w:p w:rsidR="00D36A4C" w:rsidRPr="0003223E" w:rsidRDefault="00D36A4C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 xml:space="preserve">Мы по лесу долго шли. </w:t>
      </w:r>
    </w:p>
    <w:p w:rsidR="00D36A4C" w:rsidRPr="0003223E" w:rsidRDefault="00D36A4C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lastRenderedPageBreak/>
        <w:t>(Идём на месте.)</w:t>
      </w:r>
    </w:p>
    <w:p w:rsidR="00D36A4C" w:rsidRPr="0003223E" w:rsidRDefault="00D36A4C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И грибочки мы нашли.</w:t>
      </w:r>
    </w:p>
    <w:p w:rsidR="00D36A4C" w:rsidRPr="0003223E" w:rsidRDefault="00D36A4C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>(Наклоняемся и разгибаемся.)</w:t>
      </w:r>
    </w:p>
    <w:p w:rsidR="00D36A4C" w:rsidRPr="0003223E" w:rsidRDefault="005F5D6A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 xml:space="preserve">Вот грибок и вот </w:t>
      </w:r>
      <w:r w:rsidR="00D36A4C" w:rsidRPr="0003223E">
        <w:rPr>
          <w:rFonts w:ascii="Arial" w:hAnsi="Arial" w:cs="Arial"/>
          <w:color w:val="000000" w:themeColor="text1"/>
        </w:rPr>
        <w:t>грибок –</w:t>
      </w:r>
    </w:p>
    <w:p w:rsidR="00D36A4C" w:rsidRPr="0003223E" w:rsidRDefault="005F5D6A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Их положим в рюкзачок</w:t>
      </w:r>
      <w:r w:rsidR="00D36A4C" w:rsidRPr="0003223E">
        <w:rPr>
          <w:rFonts w:ascii="Arial" w:hAnsi="Arial" w:cs="Arial"/>
          <w:color w:val="000000" w:themeColor="text1"/>
        </w:rPr>
        <w:t>.</w:t>
      </w:r>
    </w:p>
    <w:p w:rsidR="00D36A4C" w:rsidRPr="0003223E" w:rsidRDefault="00D36A4C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>(Показываем, как кладём грибы.)</w:t>
      </w:r>
    </w:p>
    <w:p w:rsidR="005F5D6A" w:rsidRPr="0003223E" w:rsidRDefault="005F5D6A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Посмотри</w:t>
      </w:r>
      <w:proofErr w:type="gramStart"/>
      <w:r w:rsidRPr="0003223E">
        <w:rPr>
          <w:rFonts w:ascii="Arial" w:hAnsi="Arial" w:cs="Arial"/>
          <w:color w:val="000000" w:themeColor="text1"/>
        </w:rPr>
        <w:t xml:space="preserve"> ,</w:t>
      </w:r>
      <w:proofErr w:type="gramEnd"/>
      <w:r w:rsidRPr="0003223E">
        <w:rPr>
          <w:rFonts w:ascii="Arial" w:hAnsi="Arial" w:cs="Arial"/>
          <w:color w:val="000000" w:themeColor="text1"/>
        </w:rPr>
        <w:t xml:space="preserve"> что впереди!</w:t>
      </w:r>
    </w:p>
    <w:p w:rsidR="00D36A4C" w:rsidRPr="0003223E" w:rsidRDefault="00D36A4C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>(Вытягиваем руки перед собой.)</w:t>
      </w:r>
    </w:p>
    <w:p w:rsidR="00D36A4C" w:rsidRPr="0003223E" w:rsidRDefault="005F5D6A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Там болото, погоди</w:t>
      </w:r>
      <w:r w:rsidR="00D36A4C" w:rsidRPr="0003223E">
        <w:rPr>
          <w:rFonts w:ascii="Arial" w:hAnsi="Arial" w:cs="Arial"/>
          <w:color w:val="000000" w:themeColor="text1"/>
        </w:rPr>
        <w:t>!</w:t>
      </w:r>
    </w:p>
    <w:p w:rsidR="00D36A4C" w:rsidRPr="0003223E" w:rsidRDefault="00D36A4C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>(Разводим руки в стороны.)</w:t>
      </w:r>
    </w:p>
    <w:p w:rsidR="00D36A4C" w:rsidRPr="0003223E" w:rsidRDefault="005F5D6A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Чтобы нам не утонуть</w:t>
      </w:r>
      <w:r w:rsidR="00D36A4C" w:rsidRPr="0003223E">
        <w:rPr>
          <w:rFonts w:ascii="Arial" w:hAnsi="Arial" w:cs="Arial"/>
          <w:color w:val="000000" w:themeColor="text1"/>
        </w:rPr>
        <w:t>.</w:t>
      </w:r>
    </w:p>
    <w:p w:rsidR="00D36A4C" w:rsidRPr="0003223E" w:rsidRDefault="005F5D6A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На тропинку повернуть</w:t>
      </w:r>
      <w:r w:rsidR="00D36A4C" w:rsidRPr="0003223E">
        <w:rPr>
          <w:rFonts w:ascii="Arial" w:hAnsi="Arial" w:cs="Arial"/>
          <w:color w:val="000000" w:themeColor="text1"/>
        </w:rPr>
        <w:t>.</w:t>
      </w:r>
    </w:p>
    <w:p w:rsidR="00D36A4C" w:rsidRPr="0003223E" w:rsidRDefault="00D36A4C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>(Поворачиваемся вправо и идём на месте.)</w:t>
      </w:r>
    </w:p>
    <w:p w:rsidR="00D36A4C" w:rsidRPr="0003223E" w:rsidRDefault="00D36A4C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 xml:space="preserve">Чтоб пройти </w:t>
      </w:r>
      <w:r w:rsidR="005F5D6A" w:rsidRPr="0003223E">
        <w:rPr>
          <w:rFonts w:ascii="Arial" w:hAnsi="Arial" w:cs="Arial"/>
          <w:color w:val="000000" w:themeColor="text1"/>
        </w:rPr>
        <w:t>по лесу там</w:t>
      </w:r>
      <w:r w:rsidRPr="0003223E">
        <w:rPr>
          <w:rFonts w:ascii="Arial" w:hAnsi="Arial" w:cs="Arial"/>
          <w:color w:val="000000" w:themeColor="text1"/>
        </w:rPr>
        <w:t>,</w:t>
      </w:r>
    </w:p>
    <w:p w:rsidR="00D36A4C" w:rsidRPr="0003223E" w:rsidRDefault="005F5D6A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Наступай на кочку сам</w:t>
      </w:r>
      <w:r w:rsidR="00D36A4C" w:rsidRPr="0003223E">
        <w:rPr>
          <w:rFonts w:ascii="Arial" w:hAnsi="Arial" w:cs="Arial"/>
          <w:color w:val="000000" w:themeColor="text1"/>
        </w:rPr>
        <w:t>.</w:t>
      </w:r>
    </w:p>
    <w:p w:rsidR="00D36A4C" w:rsidRPr="0003223E" w:rsidRDefault="00D36A4C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>(Прыгаем на месте.)</w:t>
      </w:r>
    </w:p>
    <w:p w:rsidR="00D36A4C" w:rsidRPr="0003223E" w:rsidRDefault="005F5D6A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Прыгнем раз</w:t>
      </w:r>
      <w:r w:rsidR="00D36A4C" w:rsidRPr="0003223E">
        <w:rPr>
          <w:rFonts w:ascii="Arial" w:hAnsi="Arial" w:cs="Arial"/>
          <w:color w:val="000000" w:themeColor="text1"/>
        </w:rPr>
        <w:t>, прыг</w:t>
      </w:r>
      <w:r w:rsidRPr="0003223E">
        <w:rPr>
          <w:rFonts w:ascii="Arial" w:hAnsi="Arial" w:cs="Arial"/>
          <w:color w:val="000000" w:themeColor="text1"/>
        </w:rPr>
        <w:t>нем два</w:t>
      </w:r>
      <w:r w:rsidR="00D36A4C" w:rsidRPr="0003223E">
        <w:rPr>
          <w:rFonts w:ascii="Arial" w:hAnsi="Arial" w:cs="Arial"/>
          <w:color w:val="000000" w:themeColor="text1"/>
        </w:rPr>
        <w:t>!</w:t>
      </w:r>
    </w:p>
    <w:p w:rsidR="00D36A4C" w:rsidRPr="0003223E" w:rsidRDefault="005F5D6A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Вот сухая тут трава</w:t>
      </w:r>
      <w:r w:rsidR="00D36A4C" w:rsidRPr="0003223E">
        <w:rPr>
          <w:rFonts w:ascii="Arial" w:hAnsi="Arial" w:cs="Arial"/>
          <w:color w:val="000000" w:themeColor="text1"/>
        </w:rPr>
        <w:t>.</w:t>
      </w:r>
    </w:p>
    <w:p w:rsidR="00D36A4C" w:rsidRPr="0003223E" w:rsidRDefault="00D36A4C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</w:pPr>
      <w:r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>(Разводим руки в стороны.)</w:t>
      </w:r>
    </w:p>
    <w:p w:rsidR="005F5D6A" w:rsidRPr="0003223E" w:rsidRDefault="005F5D6A" w:rsidP="0003223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</w:pPr>
    </w:p>
    <w:p w:rsidR="005F5D6A" w:rsidRPr="0003223E" w:rsidRDefault="00BE0061" w:rsidP="0003223E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i w:val="0"/>
          <w:iCs w:val="0"/>
          <w:color w:val="000000" w:themeColor="text1"/>
        </w:rPr>
      </w:pPr>
      <w:proofErr w:type="gramStart"/>
      <w:r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>Упражнения</w:t>
      </w:r>
      <w:proofErr w:type="gramEnd"/>
      <w:r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 xml:space="preserve"> направленные на профилактику</w:t>
      </w:r>
      <w:r w:rsidR="005F5D6A"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 xml:space="preserve"> плоскостопия</w:t>
      </w:r>
      <w:r w:rsidR="00B35C1D" w:rsidRPr="0003223E">
        <w:rPr>
          <w:rStyle w:val="a4"/>
          <w:rFonts w:ascii="Arial" w:hAnsi="Arial" w:cs="Arial"/>
          <w:i w:val="0"/>
          <w:iCs w:val="0"/>
          <w:color w:val="000000" w:themeColor="text1"/>
        </w:rPr>
        <w:t>.</w:t>
      </w:r>
    </w:p>
    <w:p w:rsidR="00B35C1D" w:rsidRPr="0003223E" w:rsidRDefault="00B35C1D" w:rsidP="0003223E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rStyle w:val="a4"/>
          <w:rFonts w:ascii="Arial" w:hAnsi="Arial" w:cs="Arial"/>
          <w:i w:val="0"/>
          <w:iCs w:val="0"/>
          <w:color w:val="000000" w:themeColor="text1"/>
        </w:rPr>
      </w:pPr>
    </w:p>
    <w:p w:rsidR="005F5D6A" w:rsidRPr="0003223E" w:rsidRDefault="0003223E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5F5D6A"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>Основная цель</w:t>
      </w:r>
      <w:r w:rsidR="00071F8E"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 xml:space="preserve"> -</w:t>
      </w:r>
      <w:r w:rsidR="005F5D6A"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 xml:space="preserve"> формирование двигательных навыков и умений в соответствии</w:t>
      </w:r>
      <w:r w:rsidR="00071F8E"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 xml:space="preserve"> с</w:t>
      </w:r>
      <w:r w:rsidR="005F5D6A"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 xml:space="preserve"> индивидуальными особенностями развития организма</w:t>
      </w:r>
      <w:r w:rsidR="00071F8E"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 xml:space="preserve"> ребенка</w:t>
      </w:r>
      <w:r w:rsidR="005F5D6A"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>,  распределен</w:t>
      </w:r>
      <w:r w:rsidR="00071F8E"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>ие равномерной нагрузки на мышцы</w:t>
      </w:r>
      <w:r w:rsidR="005F5D6A"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 xml:space="preserve"> стопы</w:t>
      </w:r>
      <w:r w:rsidR="00071F8E" w:rsidRPr="0003223E"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  <w:t>.</w:t>
      </w:r>
    </w:p>
    <w:p w:rsidR="00071F8E" w:rsidRPr="0003223E" w:rsidRDefault="00071F8E" w:rsidP="0003223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</w:pPr>
    </w:p>
    <w:p w:rsidR="00071F8E" w:rsidRPr="0003223E" w:rsidRDefault="0003223E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color w:val="000000" w:themeColor="text1"/>
          <w:sz w:val="23"/>
          <w:szCs w:val="23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071F8E" w:rsidRPr="0003223E">
        <w:rPr>
          <w:rStyle w:val="a3"/>
          <w:rFonts w:ascii="Arial" w:hAnsi="Arial" w:cs="Arial"/>
          <w:b w:val="0"/>
          <w:color w:val="000000" w:themeColor="text1"/>
          <w:sz w:val="23"/>
          <w:szCs w:val="23"/>
          <w:bdr w:val="none" w:sz="0" w:space="0" w:color="auto" w:frame="1"/>
        </w:rPr>
        <w:t>Профилактика плоскостопия проводится с детьми в течени</w:t>
      </w:r>
      <w:proofErr w:type="gramStart"/>
      <w:r w:rsidR="00071F8E" w:rsidRPr="0003223E">
        <w:rPr>
          <w:rStyle w:val="a3"/>
          <w:rFonts w:ascii="Arial" w:hAnsi="Arial" w:cs="Arial"/>
          <w:b w:val="0"/>
          <w:color w:val="000000" w:themeColor="text1"/>
          <w:sz w:val="23"/>
          <w:szCs w:val="23"/>
          <w:bdr w:val="none" w:sz="0" w:space="0" w:color="auto" w:frame="1"/>
        </w:rPr>
        <w:t>и</w:t>
      </w:r>
      <w:proofErr w:type="gramEnd"/>
      <w:r w:rsidR="00071F8E" w:rsidRPr="0003223E">
        <w:rPr>
          <w:rStyle w:val="a3"/>
          <w:rFonts w:ascii="Arial" w:hAnsi="Arial" w:cs="Arial"/>
          <w:b w:val="0"/>
          <w:color w:val="000000" w:themeColor="text1"/>
          <w:sz w:val="23"/>
          <w:szCs w:val="23"/>
          <w:bdr w:val="none" w:sz="0" w:space="0" w:color="auto" w:frame="1"/>
        </w:rPr>
        <w:t xml:space="preserve"> дня: </w:t>
      </w:r>
    </w:p>
    <w:p w:rsidR="00071F8E" w:rsidRPr="0003223E" w:rsidRDefault="00071F8E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Style w:val="a3"/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</w:pPr>
    </w:p>
    <w:p w:rsidR="00071F8E" w:rsidRPr="0003223E" w:rsidRDefault="0003223E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071F8E" w:rsidRPr="0003223E">
        <w:rPr>
          <w:rFonts w:ascii="Arial" w:hAnsi="Arial" w:cs="Arial"/>
          <w:color w:val="000000" w:themeColor="text1"/>
          <w:sz w:val="23"/>
          <w:szCs w:val="23"/>
        </w:rPr>
        <w:t>Каждое утро на утренней гимнастике используются различные виды ходьбы, способствующие развитию двигательной активности и укреплению мышц. </w:t>
      </w:r>
    </w:p>
    <w:p w:rsidR="00071F8E" w:rsidRPr="0003223E" w:rsidRDefault="0003223E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071F8E" w:rsidRPr="0003223E">
        <w:rPr>
          <w:rFonts w:ascii="Arial" w:hAnsi="Arial" w:cs="Arial"/>
          <w:color w:val="000000" w:themeColor="text1"/>
        </w:rPr>
        <w:t>На занятиях по физической культуре используются упражнения по профилактике плоскостопия с различным спортивным инвентарем (гимнастическая палка, мячи, дорожки здоровья, обручи, ходьба по канату)</w:t>
      </w:r>
      <w:r w:rsidR="00D3299A" w:rsidRPr="0003223E">
        <w:rPr>
          <w:rFonts w:ascii="Arial" w:hAnsi="Arial" w:cs="Arial"/>
          <w:color w:val="000000" w:themeColor="text1"/>
        </w:rPr>
        <w:t>.</w:t>
      </w:r>
      <w:r w:rsidR="00071F8E" w:rsidRPr="0003223E">
        <w:rPr>
          <w:rFonts w:ascii="Arial" w:hAnsi="Arial" w:cs="Arial"/>
          <w:color w:val="000000" w:themeColor="text1"/>
        </w:rPr>
        <w:t xml:space="preserve"> </w:t>
      </w:r>
      <w:r w:rsidR="00D3299A" w:rsidRPr="0003223E">
        <w:rPr>
          <w:rFonts w:ascii="Arial" w:hAnsi="Arial" w:cs="Arial"/>
          <w:color w:val="000000" w:themeColor="text1"/>
        </w:rPr>
        <w:t xml:space="preserve">Благодаря музыкальному сопровождению, атрибутике, профилактические упражнения носят игровой характер и выполняются детьми с большим желанием. </w:t>
      </w:r>
    </w:p>
    <w:p w:rsidR="00071F8E" w:rsidRPr="0003223E" w:rsidRDefault="00C23A43" w:rsidP="0003223E">
      <w:pPr>
        <w:pStyle w:val="a5"/>
        <w:shd w:val="clear" w:color="auto" w:fill="FFFFFF"/>
        <w:spacing w:before="195" w:beforeAutospacing="0" w:after="195" w:afterAutospacing="0"/>
        <w:ind w:firstLine="36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В течени</w:t>
      </w:r>
      <w:proofErr w:type="gramStart"/>
      <w:r w:rsidRPr="0003223E">
        <w:rPr>
          <w:rFonts w:ascii="Arial" w:hAnsi="Arial" w:cs="Arial"/>
          <w:color w:val="000000" w:themeColor="text1"/>
        </w:rPr>
        <w:t>и</w:t>
      </w:r>
      <w:proofErr w:type="gramEnd"/>
      <w:r w:rsidRPr="0003223E">
        <w:rPr>
          <w:rFonts w:ascii="Arial" w:hAnsi="Arial" w:cs="Arial"/>
          <w:color w:val="000000" w:themeColor="text1"/>
        </w:rPr>
        <w:t xml:space="preserve"> дня воспитателями проводятся физкультминутки, а на прогулке используются подвижные игры</w:t>
      </w:r>
      <w:r w:rsidR="00D3299A" w:rsidRPr="0003223E">
        <w:rPr>
          <w:rFonts w:ascii="Arial" w:hAnsi="Arial" w:cs="Arial"/>
          <w:color w:val="000000" w:themeColor="text1"/>
        </w:rPr>
        <w:t>,</w:t>
      </w:r>
      <w:r w:rsidRPr="0003223E">
        <w:rPr>
          <w:rFonts w:ascii="Arial" w:hAnsi="Arial" w:cs="Arial"/>
          <w:color w:val="000000" w:themeColor="text1"/>
        </w:rPr>
        <w:t xml:space="preserve"> направленные на обогащение двигательного опыта детей.</w:t>
      </w:r>
    </w:p>
    <w:p w:rsidR="00071F8E" w:rsidRPr="0003223E" w:rsidRDefault="00C23A43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03223E">
        <w:rPr>
          <w:rFonts w:ascii="Arial" w:hAnsi="Arial" w:cs="Arial"/>
          <w:color w:val="000000" w:themeColor="text1"/>
        </w:rPr>
        <w:t xml:space="preserve">После обеденного сна </w:t>
      </w:r>
      <w:r w:rsidR="00D3299A" w:rsidRPr="0003223E">
        <w:rPr>
          <w:rFonts w:ascii="Arial" w:hAnsi="Arial" w:cs="Arial"/>
          <w:color w:val="000000" w:themeColor="text1"/>
        </w:rPr>
        <w:t xml:space="preserve">под спокойное музыкальное сопровождение </w:t>
      </w:r>
      <w:r w:rsidRPr="0003223E">
        <w:rPr>
          <w:rFonts w:ascii="Arial" w:hAnsi="Arial" w:cs="Arial"/>
          <w:color w:val="000000" w:themeColor="text1"/>
        </w:rPr>
        <w:t xml:space="preserve">выполняется комплекс упражнений лежа в кровати, используются дорожки здоровья и </w:t>
      </w:r>
      <w:proofErr w:type="spellStart"/>
      <w:r w:rsidRPr="0003223E">
        <w:rPr>
          <w:rFonts w:ascii="Arial" w:hAnsi="Arial" w:cs="Arial"/>
          <w:color w:val="000000" w:themeColor="text1"/>
        </w:rPr>
        <w:t>самомассаж</w:t>
      </w:r>
      <w:proofErr w:type="spellEnd"/>
      <w:r w:rsidR="00D3299A" w:rsidRPr="0003223E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:rsidR="00BE0061" w:rsidRPr="0003223E" w:rsidRDefault="00BE0061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Cs/>
          <w:color w:val="000000" w:themeColor="text1"/>
          <w:bdr w:val="none" w:sz="0" w:space="0" w:color="auto" w:frame="1"/>
        </w:rPr>
      </w:pPr>
    </w:p>
    <w:p w:rsidR="00BE0061" w:rsidRPr="0003223E" w:rsidRDefault="00BE0061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Cs/>
          <w:color w:val="000000" w:themeColor="text1"/>
          <w:u w:val="single"/>
          <w:bdr w:val="none" w:sz="0" w:space="0" w:color="auto" w:frame="1"/>
        </w:rPr>
      </w:pPr>
      <w:r w:rsidRPr="0003223E">
        <w:rPr>
          <w:rFonts w:ascii="Arial" w:hAnsi="Arial" w:cs="Arial"/>
          <w:iCs/>
          <w:color w:val="000000" w:themeColor="text1"/>
          <w:u w:val="single"/>
          <w:bdr w:val="none" w:sz="0" w:space="0" w:color="auto" w:frame="1"/>
        </w:rPr>
        <w:t>Упражнение «Переложи предмет»</w:t>
      </w:r>
    </w:p>
    <w:p w:rsidR="00DF3308" w:rsidRPr="0003223E" w:rsidRDefault="00DF3308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Cs/>
          <w:color w:val="000000" w:themeColor="text1"/>
          <w:u w:val="single"/>
          <w:bdr w:val="none" w:sz="0" w:space="0" w:color="auto" w:frame="1"/>
        </w:rPr>
      </w:pPr>
    </w:p>
    <w:p w:rsidR="00BE0061" w:rsidRPr="0003223E" w:rsidRDefault="00BE0061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Cs/>
          <w:color w:val="000000" w:themeColor="text1"/>
          <w:bdr w:val="none" w:sz="0" w:space="0" w:color="auto" w:frame="1"/>
        </w:rPr>
      </w:pPr>
      <w:r w:rsidRPr="0003223E">
        <w:rPr>
          <w:rFonts w:ascii="Arial" w:hAnsi="Arial" w:cs="Arial"/>
          <w:iCs/>
          <w:color w:val="000000" w:themeColor="text1"/>
          <w:bdr w:val="none" w:sz="0" w:space="0" w:color="auto" w:frame="1"/>
        </w:rPr>
        <w:t>Исходное положение – сидя, упор на руки, спина ровная.</w:t>
      </w:r>
    </w:p>
    <w:p w:rsidR="00BE0061" w:rsidRPr="0003223E" w:rsidRDefault="00BE0061" w:rsidP="0003223E">
      <w:pPr>
        <w:pStyle w:val="a5"/>
        <w:shd w:val="clear" w:color="auto" w:fill="FFFFFF"/>
        <w:tabs>
          <w:tab w:val="left" w:pos="3114"/>
        </w:tabs>
        <w:spacing w:before="0" w:beforeAutospacing="0" w:after="0" w:afterAutospacing="0"/>
        <w:ind w:firstLine="360"/>
        <w:jc w:val="both"/>
        <w:rPr>
          <w:rFonts w:ascii="Arial" w:hAnsi="Arial" w:cs="Arial"/>
          <w:iCs/>
          <w:color w:val="000000" w:themeColor="text1"/>
          <w:bdr w:val="none" w:sz="0" w:space="0" w:color="auto" w:frame="1"/>
        </w:rPr>
      </w:pPr>
      <w:r w:rsidRPr="0003223E">
        <w:rPr>
          <w:rFonts w:ascii="Arial" w:hAnsi="Arial" w:cs="Arial"/>
          <w:iCs/>
          <w:color w:val="000000" w:themeColor="text1"/>
          <w:bdr w:val="none" w:sz="0" w:space="0" w:color="auto" w:frame="1"/>
        </w:rPr>
        <w:t>Перенести медленно мелкий предмет (мяч, платок, кольцо) от одной ноги к другой, повторить упражнение для каждой ноги.</w:t>
      </w:r>
    </w:p>
    <w:p w:rsidR="00BE0061" w:rsidRPr="0003223E" w:rsidRDefault="00BE0061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Cs/>
          <w:color w:val="000000" w:themeColor="text1"/>
          <w:bdr w:val="none" w:sz="0" w:space="0" w:color="auto" w:frame="1"/>
        </w:rPr>
      </w:pPr>
    </w:p>
    <w:p w:rsidR="00DF3308" w:rsidRPr="0003223E" w:rsidRDefault="00BE0061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Cs/>
          <w:color w:val="000000" w:themeColor="text1"/>
          <w:u w:val="single"/>
          <w:bdr w:val="none" w:sz="0" w:space="0" w:color="auto" w:frame="1"/>
        </w:rPr>
      </w:pPr>
      <w:r w:rsidRPr="0003223E">
        <w:rPr>
          <w:rFonts w:ascii="Arial" w:hAnsi="Arial" w:cs="Arial"/>
          <w:iCs/>
          <w:color w:val="000000" w:themeColor="text1"/>
          <w:u w:val="single"/>
          <w:bdr w:val="none" w:sz="0" w:space="0" w:color="auto" w:frame="1"/>
        </w:rPr>
        <w:t>Упражнение с гимнастической палкой</w:t>
      </w:r>
    </w:p>
    <w:p w:rsidR="00DF3308" w:rsidRPr="0003223E" w:rsidRDefault="00DF3308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Cs/>
          <w:color w:val="000000" w:themeColor="text1"/>
          <w:u w:val="single"/>
          <w:bdr w:val="none" w:sz="0" w:space="0" w:color="auto" w:frame="1"/>
        </w:rPr>
      </w:pPr>
    </w:p>
    <w:p w:rsidR="005F79EA" w:rsidRPr="0003223E" w:rsidRDefault="00BE0061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Cs/>
          <w:color w:val="000000" w:themeColor="text1"/>
          <w:bdr w:val="none" w:sz="0" w:space="0" w:color="auto" w:frame="1"/>
        </w:rPr>
      </w:pPr>
      <w:r w:rsidRPr="0003223E">
        <w:rPr>
          <w:rFonts w:ascii="Arial" w:hAnsi="Arial" w:cs="Arial"/>
          <w:iCs/>
          <w:color w:val="000000" w:themeColor="text1"/>
          <w:bdr w:val="none" w:sz="0" w:space="0" w:color="auto" w:frame="1"/>
        </w:rPr>
        <w:t>Исходное положение</w:t>
      </w:r>
      <w:r w:rsidR="005F79EA" w:rsidRPr="0003223E">
        <w:rPr>
          <w:rFonts w:ascii="Arial" w:hAnsi="Arial" w:cs="Arial"/>
          <w:iCs/>
          <w:color w:val="000000" w:themeColor="text1"/>
          <w:bdr w:val="none" w:sz="0" w:space="0" w:color="auto" w:frame="1"/>
        </w:rPr>
        <w:t xml:space="preserve"> – сидя на стуле, ноги на гимнастической палке.</w:t>
      </w:r>
    </w:p>
    <w:p w:rsidR="005F79EA" w:rsidRPr="0003223E" w:rsidRDefault="005F79EA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Cs/>
          <w:color w:val="000000" w:themeColor="text1"/>
          <w:bdr w:val="none" w:sz="0" w:space="0" w:color="auto" w:frame="1"/>
        </w:rPr>
      </w:pPr>
    </w:p>
    <w:p w:rsidR="005F79EA" w:rsidRPr="0003223E" w:rsidRDefault="005F79EA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Cs/>
          <w:color w:val="000000" w:themeColor="text1"/>
          <w:bdr w:val="none" w:sz="0" w:space="0" w:color="auto" w:frame="1"/>
        </w:rPr>
      </w:pPr>
      <w:r w:rsidRPr="0003223E">
        <w:rPr>
          <w:rFonts w:ascii="Arial" w:hAnsi="Arial" w:cs="Arial"/>
          <w:iCs/>
          <w:color w:val="000000" w:themeColor="text1"/>
          <w:bdr w:val="none" w:sz="0" w:space="0" w:color="auto" w:frame="1"/>
        </w:rPr>
        <w:t xml:space="preserve">С палочкой мы играем, </w:t>
      </w:r>
    </w:p>
    <w:p w:rsidR="00D3299A" w:rsidRPr="0003223E" w:rsidRDefault="005F79EA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Cs/>
          <w:color w:val="000000" w:themeColor="text1"/>
          <w:u w:val="single"/>
          <w:bdr w:val="none" w:sz="0" w:space="0" w:color="auto" w:frame="1"/>
        </w:rPr>
      </w:pPr>
      <w:r w:rsidRPr="0003223E">
        <w:rPr>
          <w:rFonts w:ascii="Arial" w:hAnsi="Arial" w:cs="Arial"/>
          <w:iCs/>
          <w:color w:val="000000" w:themeColor="text1"/>
          <w:bdr w:val="none" w:sz="0" w:space="0" w:color="auto" w:frame="1"/>
        </w:rPr>
        <w:t>Вперед назад ее катаем</w:t>
      </w:r>
      <w:proofErr w:type="gramStart"/>
      <w:r w:rsidRPr="0003223E">
        <w:rPr>
          <w:rFonts w:ascii="Arial" w:hAnsi="Arial" w:cs="Arial"/>
          <w:iCs/>
          <w:color w:val="000000" w:themeColor="text1"/>
          <w:bdr w:val="none" w:sz="0" w:space="0" w:color="auto" w:frame="1"/>
        </w:rPr>
        <w:t>.</w:t>
      </w:r>
      <w:proofErr w:type="gramEnd"/>
      <w:r w:rsidRPr="0003223E">
        <w:rPr>
          <w:rFonts w:ascii="Arial" w:hAnsi="Arial" w:cs="Arial"/>
          <w:iCs/>
          <w:color w:val="000000" w:themeColor="text1"/>
          <w:bdr w:val="none" w:sz="0" w:space="0" w:color="auto" w:frame="1"/>
        </w:rPr>
        <w:t xml:space="preserve"> – </w:t>
      </w:r>
      <w:proofErr w:type="gramStart"/>
      <w:r w:rsidRPr="0003223E">
        <w:rPr>
          <w:rFonts w:ascii="Arial" w:hAnsi="Arial" w:cs="Arial"/>
          <w:iCs/>
          <w:color w:val="000000" w:themeColor="text1"/>
          <w:bdr w:val="none" w:sz="0" w:space="0" w:color="auto" w:frame="1"/>
        </w:rPr>
        <w:t>к</w:t>
      </w:r>
      <w:proofErr w:type="gramEnd"/>
      <w:r w:rsidRPr="0003223E">
        <w:rPr>
          <w:rFonts w:ascii="Arial" w:hAnsi="Arial" w:cs="Arial"/>
          <w:iCs/>
          <w:color w:val="000000" w:themeColor="text1"/>
          <w:bdr w:val="none" w:sz="0" w:space="0" w:color="auto" w:frame="1"/>
        </w:rPr>
        <w:t>атание гимнастической палки двумя ногами</w:t>
      </w:r>
    </w:p>
    <w:p w:rsidR="00D3299A" w:rsidRPr="0003223E" w:rsidRDefault="00D3299A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5F79EA" w:rsidRPr="0003223E" w:rsidRDefault="005F79EA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u w:val="single"/>
        </w:rPr>
      </w:pPr>
      <w:r w:rsidRPr="0003223E">
        <w:rPr>
          <w:rFonts w:ascii="Arial" w:hAnsi="Arial" w:cs="Arial"/>
          <w:color w:val="000000" w:themeColor="text1"/>
        </w:rPr>
        <w:t xml:space="preserve">     </w:t>
      </w:r>
      <w:r w:rsidRPr="0003223E">
        <w:rPr>
          <w:rFonts w:ascii="Arial" w:hAnsi="Arial" w:cs="Arial"/>
          <w:color w:val="000000" w:themeColor="text1"/>
          <w:u w:val="single"/>
        </w:rPr>
        <w:t xml:space="preserve">Упражнение Полоса препятствий «Болото» </w:t>
      </w:r>
    </w:p>
    <w:p w:rsidR="00DF3308" w:rsidRPr="0003223E" w:rsidRDefault="00DF3308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3438DB" w:rsidRPr="0003223E" w:rsidRDefault="005F79EA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Дети друг за другом проходят по разным видам поверхностей  - ровная поверхность, массажные коврики, выпуклая поверхность</w:t>
      </w:r>
      <w:r w:rsidR="00DF3308" w:rsidRPr="0003223E">
        <w:rPr>
          <w:rFonts w:ascii="Arial" w:hAnsi="Arial" w:cs="Arial"/>
          <w:color w:val="000000" w:themeColor="text1"/>
        </w:rPr>
        <w:t xml:space="preserve">. </w:t>
      </w:r>
    </w:p>
    <w:p w:rsidR="006C0CD6" w:rsidRPr="0003223E" w:rsidRDefault="006C0CD6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6C0CD6" w:rsidRPr="0003223E" w:rsidRDefault="006C0CD6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На болоте две лягушки,</w:t>
      </w:r>
    </w:p>
    <w:p w:rsidR="006C0CD6" w:rsidRPr="0003223E" w:rsidRDefault="006C0CD6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 xml:space="preserve">Прыгали как </w:t>
      </w:r>
      <w:proofErr w:type="spellStart"/>
      <w:r w:rsidRPr="0003223E">
        <w:rPr>
          <w:rFonts w:ascii="Arial" w:hAnsi="Arial" w:cs="Arial"/>
          <w:color w:val="000000" w:themeColor="text1"/>
        </w:rPr>
        <w:t>попрыгушки</w:t>
      </w:r>
      <w:proofErr w:type="spellEnd"/>
      <w:r w:rsidRPr="0003223E">
        <w:rPr>
          <w:rFonts w:ascii="Arial" w:hAnsi="Arial" w:cs="Arial"/>
          <w:color w:val="000000" w:themeColor="text1"/>
        </w:rPr>
        <w:t>. – ходьба по ровной поверхности.</w:t>
      </w:r>
    </w:p>
    <w:p w:rsidR="006C0CD6" w:rsidRPr="0003223E" w:rsidRDefault="006C0CD6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6C0CD6" w:rsidRPr="0003223E" w:rsidRDefault="006C0CD6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Дружно лапками стучали,</w:t>
      </w:r>
    </w:p>
    <w:p w:rsidR="006C0CD6" w:rsidRPr="0003223E" w:rsidRDefault="006C0CD6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По кочкам весело скакали</w:t>
      </w:r>
      <w:proofErr w:type="gramStart"/>
      <w:r w:rsidRPr="0003223E">
        <w:rPr>
          <w:rFonts w:ascii="Arial" w:hAnsi="Arial" w:cs="Arial"/>
          <w:color w:val="000000" w:themeColor="text1"/>
        </w:rPr>
        <w:t>.</w:t>
      </w:r>
      <w:proofErr w:type="gramEnd"/>
      <w:r w:rsidRPr="0003223E">
        <w:rPr>
          <w:rFonts w:ascii="Arial" w:hAnsi="Arial" w:cs="Arial"/>
          <w:color w:val="000000" w:themeColor="text1"/>
        </w:rPr>
        <w:t xml:space="preserve"> -  </w:t>
      </w:r>
      <w:proofErr w:type="gramStart"/>
      <w:r w:rsidRPr="0003223E">
        <w:rPr>
          <w:rFonts w:ascii="Arial" w:hAnsi="Arial" w:cs="Arial"/>
          <w:color w:val="000000" w:themeColor="text1"/>
        </w:rPr>
        <w:t>х</w:t>
      </w:r>
      <w:proofErr w:type="gramEnd"/>
      <w:r w:rsidRPr="0003223E">
        <w:rPr>
          <w:rFonts w:ascii="Arial" w:hAnsi="Arial" w:cs="Arial"/>
          <w:color w:val="000000" w:themeColor="text1"/>
        </w:rPr>
        <w:t>одьба по массажным коврикам и выпуклой поверхности.</w:t>
      </w:r>
    </w:p>
    <w:p w:rsidR="006C0CD6" w:rsidRPr="0003223E" w:rsidRDefault="006C0CD6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6C0CD6" w:rsidRPr="0003223E" w:rsidRDefault="006C0CD6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 xml:space="preserve">По канату пробежались, </w:t>
      </w:r>
    </w:p>
    <w:p w:rsidR="006C0CD6" w:rsidRPr="0003223E" w:rsidRDefault="006C0CD6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В обруч прыгнули, как в пруд</w:t>
      </w:r>
      <w:proofErr w:type="gramStart"/>
      <w:r w:rsidRPr="0003223E">
        <w:rPr>
          <w:rFonts w:ascii="Arial" w:hAnsi="Arial" w:cs="Arial"/>
          <w:color w:val="000000" w:themeColor="text1"/>
        </w:rPr>
        <w:t>.</w:t>
      </w:r>
      <w:proofErr w:type="gramEnd"/>
      <w:r w:rsidRPr="0003223E">
        <w:rPr>
          <w:rFonts w:ascii="Arial" w:hAnsi="Arial" w:cs="Arial"/>
          <w:color w:val="000000" w:themeColor="text1"/>
        </w:rPr>
        <w:t xml:space="preserve"> – </w:t>
      </w:r>
      <w:proofErr w:type="gramStart"/>
      <w:r w:rsidRPr="0003223E">
        <w:rPr>
          <w:rFonts w:ascii="Arial" w:hAnsi="Arial" w:cs="Arial"/>
          <w:color w:val="000000" w:themeColor="text1"/>
        </w:rPr>
        <w:t>х</w:t>
      </w:r>
      <w:proofErr w:type="gramEnd"/>
      <w:r w:rsidRPr="0003223E">
        <w:rPr>
          <w:rFonts w:ascii="Arial" w:hAnsi="Arial" w:cs="Arial"/>
          <w:color w:val="000000" w:themeColor="text1"/>
        </w:rPr>
        <w:t>одьба по канату, прыжок в обруч.</w:t>
      </w:r>
    </w:p>
    <w:p w:rsidR="006C0CD6" w:rsidRPr="0003223E" w:rsidRDefault="006C0CD6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6C0CD6" w:rsidRPr="0003223E" w:rsidRDefault="006C0CD6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Но в болоте все остались,</w:t>
      </w:r>
    </w:p>
    <w:p w:rsidR="006C0CD6" w:rsidRPr="0003223E" w:rsidRDefault="006C0CD6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Потому что там живут! – вернуться в исходное положение.</w:t>
      </w:r>
    </w:p>
    <w:p w:rsidR="006C0CD6" w:rsidRPr="0003223E" w:rsidRDefault="006C0CD6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6C0CD6" w:rsidRPr="0003223E" w:rsidRDefault="006C0CD6" w:rsidP="0003223E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Упражнение на укрепление осанки</w:t>
      </w:r>
    </w:p>
    <w:p w:rsidR="006C0CD6" w:rsidRPr="0003223E" w:rsidRDefault="006C0CD6" w:rsidP="0003223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 w:themeColor="text1"/>
        </w:rPr>
      </w:pPr>
    </w:p>
    <w:p w:rsidR="006C0CD6" w:rsidRPr="0003223E" w:rsidRDefault="006C0CD6" w:rsidP="0003223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 xml:space="preserve">Основная цель упражнений </w:t>
      </w:r>
      <w:r w:rsidR="00DF3308" w:rsidRPr="0003223E">
        <w:rPr>
          <w:rFonts w:ascii="Arial" w:hAnsi="Arial" w:cs="Arial"/>
          <w:color w:val="000000" w:themeColor="text1"/>
        </w:rPr>
        <w:t xml:space="preserve">– профилактика искривлений, </w:t>
      </w:r>
      <w:r w:rsidRPr="0003223E">
        <w:rPr>
          <w:rFonts w:ascii="Arial" w:hAnsi="Arial" w:cs="Arial"/>
          <w:color w:val="000000" w:themeColor="text1"/>
        </w:rPr>
        <w:t>укрепление мышечного корсета, формирование прави</w:t>
      </w:r>
      <w:r w:rsidR="00DF3308" w:rsidRPr="0003223E">
        <w:rPr>
          <w:rFonts w:ascii="Arial" w:hAnsi="Arial" w:cs="Arial"/>
          <w:color w:val="000000" w:themeColor="text1"/>
        </w:rPr>
        <w:t>льного навыка сидения и ходьбы.</w:t>
      </w:r>
    </w:p>
    <w:p w:rsidR="00DF3308" w:rsidRPr="0003223E" w:rsidRDefault="00DF3308" w:rsidP="0003223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 w:themeColor="text1"/>
        </w:rPr>
      </w:pPr>
    </w:p>
    <w:p w:rsidR="00DF3308" w:rsidRPr="0003223E" w:rsidRDefault="00DF3308" w:rsidP="0003223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 w:themeColor="text1"/>
          <w:u w:val="single"/>
        </w:rPr>
      </w:pPr>
      <w:r w:rsidRPr="0003223E">
        <w:rPr>
          <w:rFonts w:ascii="Arial" w:hAnsi="Arial" w:cs="Arial"/>
          <w:color w:val="000000" w:themeColor="text1"/>
          <w:u w:val="single"/>
        </w:rPr>
        <w:t>Упражнение «Бабочки»</w:t>
      </w:r>
    </w:p>
    <w:p w:rsidR="00DF3308" w:rsidRPr="0003223E" w:rsidRDefault="00DF3308" w:rsidP="0003223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Исходное положение – стоя, ноги на ширине плеч, руки на поясе.</w:t>
      </w:r>
    </w:p>
    <w:p w:rsidR="00DF3308" w:rsidRPr="0003223E" w:rsidRDefault="00DF3308" w:rsidP="0003223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 w:themeColor="text1"/>
        </w:rPr>
      </w:pPr>
    </w:p>
    <w:p w:rsidR="00DF3308" w:rsidRPr="0003223E" w:rsidRDefault="00DF3308" w:rsidP="0003223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Мы как бабочки летаем,</w:t>
      </w:r>
    </w:p>
    <w:p w:rsidR="00DF3308" w:rsidRPr="0003223E" w:rsidRDefault="00DF3308" w:rsidP="0003223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Крылышками машем.</w:t>
      </w:r>
    </w:p>
    <w:p w:rsidR="00DF3308" w:rsidRPr="0003223E" w:rsidRDefault="00DF3308" w:rsidP="0003223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Легко весело порхаем,</w:t>
      </w:r>
    </w:p>
    <w:p w:rsidR="00071F8E" w:rsidRPr="0003223E" w:rsidRDefault="00DF3308" w:rsidP="0003223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Style w:val="a4"/>
          <w:rFonts w:ascii="Arial" w:hAnsi="Arial" w:cs="Arial"/>
          <w:i w:val="0"/>
          <w:iCs w:val="0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И цветочки облетам! – Имитировать взмах крыла, не отрывая рук от пояса.</w:t>
      </w:r>
    </w:p>
    <w:p w:rsidR="00A54502" w:rsidRPr="0003223E" w:rsidRDefault="00A54502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Style w:val="a3"/>
          <w:rFonts w:ascii="Arial" w:hAnsi="Arial" w:cs="Arial"/>
          <w:color w:val="000000" w:themeColor="text1"/>
          <w:bdr w:val="none" w:sz="0" w:space="0" w:color="auto" w:frame="1"/>
        </w:rPr>
      </w:pPr>
    </w:p>
    <w:p w:rsidR="00A54502" w:rsidRPr="0003223E" w:rsidRDefault="00A54502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</w:rPr>
      </w:pPr>
      <w:r w:rsidRPr="0003223E">
        <w:rPr>
          <w:rStyle w:val="a3"/>
          <w:rFonts w:ascii="Arial" w:hAnsi="Arial" w:cs="Arial"/>
          <w:b w:val="0"/>
          <w:color w:val="000000" w:themeColor="text1"/>
          <w:bdr w:val="none" w:sz="0" w:space="0" w:color="auto" w:frame="1"/>
        </w:rPr>
        <w:t>Музыкально-оздоровительная работа</w:t>
      </w:r>
      <w:r w:rsidRPr="0003223E">
        <w:rPr>
          <w:rFonts w:ascii="Arial" w:hAnsi="Arial" w:cs="Arial"/>
          <w:b/>
          <w:color w:val="000000" w:themeColor="text1"/>
        </w:rPr>
        <w:t> </w:t>
      </w:r>
      <w:r w:rsidRPr="0003223E">
        <w:rPr>
          <w:rFonts w:ascii="Arial" w:hAnsi="Arial" w:cs="Arial"/>
          <w:color w:val="000000" w:themeColor="text1"/>
        </w:rPr>
        <w:t>в дошкольном образовательном учреждении – важное направление в воспитании дошкольников.</w:t>
      </w:r>
    </w:p>
    <w:p w:rsidR="00071F8E" w:rsidRPr="0003223E" w:rsidRDefault="00071F8E" w:rsidP="0003223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Style w:val="a4"/>
          <w:rFonts w:ascii="Arial" w:hAnsi="Arial" w:cs="Arial"/>
          <w:i w:val="0"/>
          <w:color w:val="000000" w:themeColor="text1"/>
          <w:bdr w:val="none" w:sz="0" w:space="0" w:color="auto" w:frame="1"/>
        </w:rPr>
      </w:pPr>
    </w:p>
    <w:p w:rsidR="00A54502" w:rsidRPr="0003223E" w:rsidRDefault="00A54502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Музыкально-оздоровительная работа дает следующие результаты:</w:t>
      </w:r>
    </w:p>
    <w:p w:rsidR="00A54502" w:rsidRPr="0003223E" w:rsidRDefault="00A54502" w:rsidP="0003223E">
      <w:pPr>
        <w:pStyle w:val="a5"/>
        <w:shd w:val="clear" w:color="auto" w:fill="FFFFFF"/>
        <w:spacing w:before="195" w:beforeAutospacing="0" w:after="195" w:afterAutospacing="0"/>
        <w:ind w:firstLine="36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1. Эмоциональная стабильность детей;</w:t>
      </w:r>
    </w:p>
    <w:p w:rsidR="00A54502" w:rsidRPr="0003223E" w:rsidRDefault="00A54502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2. Снижение уровня простудных заболеваний;</w:t>
      </w:r>
    </w:p>
    <w:p w:rsidR="00A54502" w:rsidRPr="0003223E" w:rsidRDefault="00A54502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 xml:space="preserve">3. Развитие </w:t>
      </w:r>
      <w:r w:rsidRPr="0003223E">
        <w:rPr>
          <w:rStyle w:val="a3"/>
          <w:rFonts w:ascii="Arial" w:hAnsi="Arial" w:cs="Arial"/>
          <w:b w:val="0"/>
          <w:color w:val="000000" w:themeColor="text1"/>
          <w:bdr w:val="none" w:sz="0" w:space="0" w:color="auto" w:frame="1"/>
        </w:rPr>
        <w:t>музыкальных</w:t>
      </w:r>
      <w:r w:rsidRPr="0003223E">
        <w:rPr>
          <w:rFonts w:ascii="Arial" w:hAnsi="Arial" w:cs="Arial"/>
          <w:color w:val="000000" w:themeColor="text1"/>
        </w:rPr>
        <w:t> и творческих способностей;</w:t>
      </w:r>
    </w:p>
    <w:p w:rsidR="00A54502" w:rsidRPr="0003223E" w:rsidRDefault="00A54502" w:rsidP="0003223E">
      <w:pPr>
        <w:pStyle w:val="a5"/>
        <w:shd w:val="clear" w:color="auto" w:fill="FFFFFF"/>
        <w:spacing w:before="195" w:beforeAutospacing="0" w:after="195" w:afterAutospacing="0"/>
        <w:ind w:firstLine="36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4. Развитие речевых навыков детей;</w:t>
      </w:r>
    </w:p>
    <w:p w:rsidR="00A54502" w:rsidRPr="0003223E" w:rsidRDefault="00A54502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5. Рост физической и умственной </w:t>
      </w:r>
      <w:r w:rsidRPr="0003223E">
        <w:rPr>
          <w:rStyle w:val="a3"/>
          <w:rFonts w:ascii="Arial" w:hAnsi="Arial" w:cs="Arial"/>
          <w:b w:val="0"/>
          <w:color w:val="000000" w:themeColor="text1"/>
          <w:bdr w:val="none" w:sz="0" w:space="0" w:color="auto" w:frame="1"/>
        </w:rPr>
        <w:t>работоспособности</w:t>
      </w:r>
      <w:r w:rsidRPr="0003223E">
        <w:rPr>
          <w:rFonts w:ascii="Arial" w:hAnsi="Arial" w:cs="Arial"/>
          <w:color w:val="000000" w:themeColor="text1"/>
        </w:rPr>
        <w:t>.</w:t>
      </w:r>
    </w:p>
    <w:p w:rsidR="00A54502" w:rsidRPr="0003223E" w:rsidRDefault="00A54502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b/>
          <w:color w:val="000000" w:themeColor="text1"/>
        </w:rPr>
      </w:pPr>
    </w:p>
    <w:p w:rsidR="000B2E5D" w:rsidRPr="0003223E" w:rsidRDefault="0003223E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0B2E5D" w:rsidRPr="0003223E">
        <w:rPr>
          <w:rFonts w:ascii="Arial" w:hAnsi="Arial" w:cs="Arial"/>
          <w:color w:val="000000" w:themeColor="text1"/>
        </w:rPr>
        <w:t xml:space="preserve">В нашем дошкольном образовательном учреждении созданы все необходимые условия, для проведения музыкально </w:t>
      </w:r>
      <w:proofErr w:type="gramStart"/>
      <w:r w:rsidR="000B2E5D" w:rsidRPr="0003223E">
        <w:rPr>
          <w:rFonts w:ascii="Arial" w:hAnsi="Arial" w:cs="Arial"/>
          <w:color w:val="000000" w:themeColor="text1"/>
        </w:rPr>
        <w:t>–о</w:t>
      </w:r>
      <w:proofErr w:type="gramEnd"/>
      <w:r w:rsidR="000B2E5D" w:rsidRPr="0003223E">
        <w:rPr>
          <w:rFonts w:ascii="Arial" w:hAnsi="Arial" w:cs="Arial"/>
          <w:color w:val="000000" w:themeColor="text1"/>
        </w:rPr>
        <w:t xml:space="preserve">здоровительной работы. </w:t>
      </w:r>
      <w:r w:rsidR="000B2E5D" w:rsidRPr="0003223E">
        <w:rPr>
          <w:rStyle w:val="a3"/>
          <w:rFonts w:ascii="Arial" w:hAnsi="Arial" w:cs="Arial"/>
          <w:b w:val="0"/>
          <w:color w:val="000000" w:themeColor="text1"/>
          <w:bdr w:val="none" w:sz="0" w:space="0" w:color="auto" w:frame="1"/>
        </w:rPr>
        <w:t>Музыкально-</w:t>
      </w:r>
      <w:r w:rsidR="00A54502" w:rsidRPr="0003223E">
        <w:rPr>
          <w:rStyle w:val="a3"/>
          <w:rFonts w:ascii="Arial" w:hAnsi="Arial" w:cs="Arial"/>
          <w:b w:val="0"/>
          <w:color w:val="000000" w:themeColor="text1"/>
          <w:bdr w:val="none" w:sz="0" w:space="0" w:color="auto" w:frame="1"/>
        </w:rPr>
        <w:t>физкультурный зал</w:t>
      </w:r>
      <w:r w:rsidR="000B2E5D" w:rsidRPr="0003223E">
        <w:rPr>
          <w:rFonts w:ascii="Arial" w:hAnsi="Arial" w:cs="Arial"/>
          <w:b/>
          <w:color w:val="000000" w:themeColor="text1"/>
        </w:rPr>
        <w:t xml:space="preserve"> </w:t>
      </w:r>
      <w:r w:rsidR="000B2E5D" w:rsidRPr="0003223E">
        <w:rPr>
          <w:rFonts w:ascii="Arial" w:hAnsi="Arial" w:cs="Arial"/>
          <w:color w:val="000000" w:themeColor="text1"/>
        </w:rPr>
        <w:t xml:space="preserve">оснащен соответствующим оборудованием, соблюдены все гигиенические требования.  В группах имеются музыкальные и спортивные уголки. </w:t>
      </w:r>
      <w:r w:rsidR="000B2E5D" w:rsidRPr="0003223E">
        <w:rPr>
          <w:rFonts w:ascii="Arial" w:hAnsi="Arial" w:cs="Arial"/>
          <w:color w:val="000000" w:themeColor="text1"/>
        </w:rPr>
        <w:lastRenderedPageBreak/>
        <w:t>На территории детского сада  расположены спортивная площадка, дорожки здоровья.</w:t>
      </w:r>
    </w:p>
    <w:p w:rsidR="0091335B" w:rsidRPr="0003223E" w:rsidRDefault="00A54502" w:rsidP="0003223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 xml:space="preserve"> </w:t>
      </w:r>
    </w:p>
    <w:p w:rsidR="00E0064D" w:rsidRPr="0003223E" w:rsidRDefault="00AB37D7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223E">
        <w:rPr>
          <w:rFonts w:ascii="Arial" w:hAnsi="Arial" w:cs="Arial"/>
          <w:color w:val="000000" w:themeColor="text1"/>
        </w:rPr>
        <w:t> </w:t>
      </w:r>
      <w:r w:rsidR="0003223E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E0064D" w:rsidRPr="0003223E">
        <w:rPr>
          <w:rFonts w:ascii="Arial" w:hAnsi="Arial" w:cs="Arial"/>
          <w:bCs/>
          <w:color w:val="000000" w:themeColor="text1"/>
        </w:rPr>
        <w:t>Оздоровление</w:t>
      </w:r>
      <w:r w:rsidRPr="0003223E">
        <w:rPr>
          <w:rFonts w:ascii="Arial" w:hAnsi="Arial" w:cs="Arial"/>
          <w:color w:val="000000" w:themeColor="text1"/>
        </w:rPr>
        <w:t>,</w:t>
      </w:r>
      <w:r w:rsidR="00E0064D" w:rsidRPr="0003223E">
        <w:rPr>
          <w:rFonts w:ascii="Arial" w:hAnsi="Arial" w:cs="Arial"/>
          <w:color w:val="000000" w:themeColor="text1"/>
        </w:rPr>
        <w:t xml:space="preserve"> а так же</w:t>
      </w:r>
      <w:r w:rsidRPr="0003223E">
        <w:rPr>
          <w:rFonts w:ascii="Arial" w:hAnsi="Arial" w:cs="Arial"/>
          <w:color w:val="000000" w:themeColor="text1"/>
        </w:rPr>
        <w:t xml:space="preserve"> создание </w:t>
      </w:r>
      <w:r w:rsidR="00E0064D" w:rsidRPr="0003223E">
        <w:rPr>
          <w:rFonts w:ascii="Arial" w:hAnsi="Arial" w:cs="Arial"/>
          <w:color w:val="000000" w:themeColor="text1"/>
        </w:rPr>
        <w:t>психологического</w:t>
      </w:r>
      <w:r w:rsidRPr="0003223E">
        <w:rPr>
          <w:rFonts w:ascii="Arial" w:hAnsi="Arial" w:cs="Arial"/>
          <w:color w:val="000000" w:themeColor="text1"/>
        </w:rPr>
        <w:t xml:space="preserve"> комфорта – </w:t>
      </w:r>
      <w:r w:rsidR="00E0064D" w:rsidRPr="0003223E">
        <w:rPr>
          <w:rFonts w:ascii="Arial" w:hAnsi="Arial" w:cs="Arial"/>
          <w:color w:val="000000" w:themeColor="text1"/>
        </w:rPr>
        <w:t xml:space="preserve">одна из важных </w:t>
      </w:r>
      <w:r w:rsidRPr="0003223E">
        <w:rPr>
          <w:rFonts w:ascii="Arial" w:hAnsi="Arial" w:cs="Arial"/>
          <w:color w:val="000000" w:themeColor="text1"/>
        </w:rPr>
        <w:t>зада</w:t>
      </w:r>
      <w:r w:rsidR="00E0064D" w:rsidRPr="0003223E">
        <w:rPr>
          <w:rFonts w:ascii="Arial" w:hAnsi="Arial" w:cs="Arial"/>
          <w:color w:val="000000" w:themeColor="text1"/>
        </w:rPr>
        <w:t>ч дошкольного образовательного учреждения</w:t>
      </w:r>
      <w:r w:rsidR="00A54502" w:rsidRPr="0003223E">
        <w:rPr>
          <w:rFonts w:ascii="Arial" w:hAnsi="Arial" w:cs="Arial"/>
          <w:color w:val="000000" w:themeColor="text1"/>
        </w:rPr>
        <w:t xml:space="preserve">. </w:t>
      </w:r>
      <w:r w:rsidR="00E0064D" w:rsidRPr="0003223E">
        <w:rPr>
          <w:rFonts w:ascii="Arial" w:hAnsi="Arial" w:cs="Arial"/>
          <w:color w:val="000000" w:themeColor="text1"/>
        </w:rPr>
        <w:t xml:space="preserve">Использование современных методов музыкально-оздоровительной работы, </w:t>
      </w:r>
      <w:proofErr w:type="spellStart"/>
      <w:r w:rsidR="00E0064D" w:rsidRPr="0003223E">
        <w:rPr>
          <w:rFonts w:ascii="Arial" w:hAnsi="Arial" w:cs="Arial"/>
          <w:color w:val="000000" w:themeColor="text1"/>
        </w:rPr>
        <w:t>здоровьесберегающих</w:t>
      </w:r>
      <w:proofErr w:type="spellEnd"/>
      <w:r w:rsidR="00E0064D" w:rsidRPr="0003223E">
        <w:rPr>
          <w:rFonts w:ascii="Arial" w:hAnsi="Arial" w:cs="Arial"/>
          <w:color w:val="000000" w:themeColor="text1"/>
        </w:rPr>
        <w:t xml:space="preserve"> технологий обеспечивает полноценное эмоциональное, интеллектуальное, психофизическое развитие детей.</w:t>
      </w:r>
    </w:p>
    <w:p w:rsidR="00E0064D" w:rsidRPr="0003223E" w:rsidRDefault="00E0064D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E0064D" w:rsidRPr="0003223E" w:rsidRDefault="0003223E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3F28B9" w:rsidRPr="0003223E">
        <w:rPr>
          <w:rFonts w:ascii="Arial" w:hAnsi="Arial" w:cs="Arial"/>
          <w:color w:val="000000" w:themeColor="text1"/>
        </w:rPr>
        <w:t xml:space="preserve">Здоровье детей – будущее нашей нации! </w:t>
      </w:r>
    </w:p>
    <w:p w:rsidR="00E0064D" w:rsidRPr="0003223E" w:rsidRDefault="00E0064D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CA2B06" w:rsidRDefault="00CA2B06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писок используемой литературы:</w:t>
      </w:r>
    </w:p>
    <w:p w:rsidR="00166A75" w:rsidRPr="0003223E" w:rsidRDefault="00166A75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166A75" w:rsidRPr="00166A75" w:rsidRDefault="00166A75" w:rsidP="00166A7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Pr="00166A75">
        <w:rPr>
          <w:rFonts w:ascii="Arial" w:hAnsi="Arial" w:cs="Arial"/>
          <w:color w:val="000000" w:themeColor="text1"/>
          <w:lang w:val="en-US"/>
        </w:rPr>
        <w:t>http</w:t>
      </w:r>
      <w:r w:rsidRPr="00166A75">
        <w:rPr>
          <w:rFonts w:ascii="Arial" w:hAnsi="Arial" w:cs="Arial"/>
          <w:color w:val="000000" w:themeColor="text1"/>
        </w:rPr>
        <w:t>://900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igr</w:t>
      </w:r>
      <w:proofErr w:type="spellEnd"/>
      <w:r w:rsidRPr="00166A75">
        <w:rPr>
          <w:rFonts w:ascii="Arial" w:hAnsi="Arial" w:cs="Arial"/>
          <w:color w:val="000000" w:themeColor="text1"/>
        </w:rPr>
        <w:t>.</w:t>
      </w:r>
      <w:r w:rsidRPr="00166A75">
        <w:rPr>
          <w:rFonts w:ascii="Arial" w:hAnsi="Arial" w:cs="Arial"/>
          <w:color w:val="000000" w:themeColor="text1"/>
          <w:lang w:val="en-US"/>
        </w:rPr>
        <w:t>net</w:t>
      </w:r>
      <w:r w:rsidRPr="00166A75">
        <w:rPr>
          <w:rFonts w:ascii="Arial" w:hAnsi="Arial" w:cs="Arial"/>
          <w:color w:val="000000" w:themeColor="text1"/>
        </w:rPr>
        <w:t>/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prezentacija</w:t>
      </w:r>
      <w:proofErr w:type="spellEnd"/>
      <w:r w:rsidRPr="00166A75">
        <w:rPr>
          <w:rFonts w:ascii="Arial" w:hAnsi="Arial" w:cs="Arial"/>
          <w:color w:val="000000" w:themeColor="text1"/>
        </w:rPr>
        <w:t>/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pedagogika</w:t>
      </w:r>
      <w:proofErr w:type="spellEnd"/>
      <w:r w:rsidRPr="00166A75">
        <w:rPr>
          <w:rFonts w:ascii="Arial" w:hAnsi="Arial" w:cs="Arial"/>
          <w:color w:val="000000" w:themeColor="text1"/>
        </w:rPr>
        <w:t>/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ispolzovanie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prakticheskogo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opyta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uchitelja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dlja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vyjavlenija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naibolee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effektivnykh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metodov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r w:rsidRPr="00166A75">
        <w:rPr>
          <w:rFonts w:ascii="Arial" w:hAnsi="Arial" w:cs="Arial"/>
          <w:color w:val="000000" w:themeColor="text1"/>
          <w:lang w:val="en-US"/>
        </w:rPr>
        <w:t>form</w:t>
      </w:r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i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priemov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r w:rsidRPr="00166A75">
        <w:rPr>
          <w:rFonts w:ascii="Arial" w:hAnsi="Arial" w:cs="Arial"/>
          <w:color w:val="000000" w:themeColor="text1"/>
          <w:lang w:val="en-US"/>
        </w:rPr>
        <w:t>v</w:t>
      </w:r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formirovanii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uchebnoj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motivatsii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r w:rsidRPr="00166A75">
        <w:rPr>
          <w:rFonts w:ascii="Arial" w:hAnsi="Arial" w:cs="Arial"/>
          <w:color w:val="000000" w:themeColor="text1"/>
          <w:lang w:val="en-US"/>
        </w:rPr>
        <w:t>v</w:t>
      </w:r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obrazovatelnom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protsesse</w:t>
      </w:r>
      <w:proofErr w:type="spellEnd"/>
      <w:r w:rsidRPr="00166A75">
        <w:rPr>
          <w:rFonts w:ascii="Arial" w:hAnsi="Arial" w:cs="Arial"/>
          <w:color w:val="000000" w:themeColor="text1"/>
        </w:rPr>
        <w:t>-159914/</w:t>
      </w:r>
      <w:r w:rsidRPr="00166A75">
        <w:rPr>
          <w:rFonts w:ascii="Arial" w:hAnsi="Arial" w:cs="Arial"/>
          <w:color w:val="000000" w:themeColor="text1"/>
          <w:lang w:val="en-US"/>
        </w:rPr>
        <w:t>v</w:t>
      </w:r>
      <w:r w:rsidRPr="00166A75">
        <w:rPr>
          <w:rFonts w:ascii="Arial" w:hAnsi="Arial" w:cs="Arial"/>
          <w:color w:val="000000" w:themeColor="text1"/>
        </w:rPr>
        <w:t>-</w:t>
      </w:r>
      <w:r w:rsidRPr="00166A75">
        <w:rPr>
          <w:rFonts w:ascii="Arial" w:hAnsi="Arial" w:cs="Arial"/>
          <w:color w:val="000000" w:themeColor="text1"/>
          <w:lang w:val="en-US"/>
        </w:rPr>
        <w:t>gore</w:t>
      </w:r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i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r w:rsidRPr="00166A75">
        <w:rPr>
          <w:rFonts w:ascii="Arial" w:hAnsi="Arial" w:cs="Arial"/>
          <w:color w:val="000000" w:themeColor="text1"/>
          <w:lang w:val="en-US"/>
        </w:rPr>
        <w:t>v</w:t>
      </w:r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radosti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i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r w:rsidRPr="00166A75">
        <w:rPr>
          <w:rFonts w:ascii="Arial" w:hAnsi="Arial" w:cs="Arial"/>
          <w:color w:val="000000" w:themeColor="text1"/>
          <w:lang w:val="en-US"/>
        </w:rPr>
        <w:t>v</w:t>
      </w:r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trude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i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otdykhe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muzyka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vsegda</w:t>
      </w:r>
      <w:proofErr w:type="spellEnd"/>
      <w:r w:rsidRPr="00166A75">
        <w:rPr>
          <w:rFonts w:ascii="Arial" w:hAnsi="Arial" w:cs="Arial"/>
          <w:color w:val="000000" w:themeColor="text1"/>
        </w:rPr>
        <w:t>-</w:t>
      </w:r>
      <w:r w:rsidRPr="00166A75">
        <w:rPr>
          <w:rFonts w:ascii="Arial" w:hAnsi="Arial" w:cs="Arial"/>
          <w:color w:val="000000" w:themeColor="text1"/>
          <w:lang w:val="en-US"/>
        </w:rPr>
        <w:t>s</w:t>
      </w:r>
      <w:r w:rsidRPr="00166A75">
        <w:rPr>
          <w:rFonts w:ascii="Arial" w:hAnsi="Arial" w:cs="Arial"/>
          <w:color w:val="000000" w:themeColor="text1"/>
        </w:rPr>
        <w:t>-</w:t>
      </w:r>
      <w:proofErr w:type="spellStart"/>
      <w:r w:rsidRPr="00166A75">
        <w:rPr>
          <w:rFonts w:ascii="Arial" w:hAnsi="Arial" w:cs="Arial"/>
          <w:color w:val="000000" w:themeColor="text1"/>
          <w:lang w:val="en-US"/>
        </w:rPr>
        <w:t>chelovekom</w:t>
      </w:r>
      <w:proofErr w:type="spellEnd"/>
      <w:r w:rsidRPr="00166A75">
        <w:rPr>
          <w:rFonts w:ascii="Arial" w:hAnsi="Arial" w:cs="Arial"/>
          <w:color w:val="000000" w:themeColor="text1"/>
        </w:rPr>
        <w:t>-28.</w:t>
      </w:r>
      <w:r w:rsidRPr="00166A75">
        <w:rPr>
          <w:rFonts w:ascii="Arial" w:hAnsi="Arial" w:cs="Arial"/>
          <w:color w:val="000000" w:themeColor="text1"/>
          <w:lang w:val="en-US"/>
        </w:rPr>
        <w:t>html</w:t>
      </w:r>
    </w:p>
    <w:p w:rsidR="0003223E" w:rsidRPr="0003223E" w:rsidRDefault="00166A75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Pr="00166A75">
        <w:rPr>
          <w:rFonts w:ascii="Arial" w:hAnsi="Arial" w:cs="Arial"/>
          <w:color w:val="000000" w:themeColor="text1"/>
        </w:rPr>
        <w:t>https://time365.info/aforizmi/aforizm/17872</w:t>
      </w:r>
    </w:p>
    <w:p w:rsidR="0003223E" w:rsidRPr="0003223E" w:rsidRDefault="00166A75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</w:t>
      </w:r>
      <w:r w:rsidR="0003223E" w:rsidRPr="0003223E">
        <w:rPr>
          <w:rFonts w:ascii="Arial" w:hAnsi="Arial" w:cs="Arial"/>
          <w:color w:val="000000" w:themeColor="text1"/>
        </w:rPr>
        <w:t>«Методика музыкального воспитания в детском саду» под редакцией Н.А.Ветлугиной, Москва «Просвещение» 1989 г.</w:t>
      </w:r>
    </w:p>
    <w:p w:rsidR="0003223E" w:rsidRPr="0003223E" w:rsidRDefault="00166A75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</w:t>
      </w:r>
      <w:r w:rsidR="0003223E" w:rsidRPr="0003223E">
        <w:rPr>
          <w:rFonts w:ascii="Arial" w:hAnsi="Arial" w:cs="Arial"/>
          <w:color w:val="000000" w:themeColor="text1"/>
        </w:rPr>
        <w:t xml:space="preserve">«Музыка и движение», С.И. </w:t>
      </w:r>
      <w:proofErr w:type="spellStart"/>
      <w:r w:rsidR="0003223E" w:rsidRPr="0003223E">
        <w:rPr>
          <w:rFonts w:ascii="Arial" w:hAnsi="Arial" w:cs="Arial"/>
          <w:color w:val="000000" w:themeColor="text1"/>
        </w:rPr>
        <w:t>Бекина</w:t>
      </w:r>
      <w:proofErr w:type="spellEnd"/>
      <w:r w:rsidR="0003223E" w:rsidRPr="0003223E">
        <w:rPr>
          <w:rFonts w:ascii="Arial" w:hAnsi="Arial" w:cs="Arial"/>
          <w:color w:val="000000" w:themeColor="text1"/>
        </w:rPr>
        <w:t xml:space="preserve">, Т.П. Ломова, Е.Н. Соковнина, Москва «Просвещение» 1984 г. </w:t>
      </w:r>
    </w:p>
    <w:p w:rsidR="0003223E" w:rsidRPr="0003223E" w:rsidRDefault="00166A75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>5</w:t>
      </w:r>
      <w:r w:rsidR="0003223E" w:rsidRPr="0003223E">
        <w:rPr>
          <w:rFonts w:ascii="Arial" w:hAnsi="Arial" w:cs="Arial"/>
          <w:color w:val="000000" w:themeColor="text1"/>
        </w:rPr>
        <w:t>.</w:t>
      </w:r>
      <w:r w:rsidR="0003223E" w:rsidRPr="0003223E">
        <w:rPr>
          <w:rFonts w:ascii="Arial" w:hAnsi="Arial" w:cs="Arial"/>
          <w:color w:val="000000" w:themeColor="text1"/>
          <w:shd w:val="clear" w:color="auto" w:fill="FFFFFF"/>
        </w:rPr>
        <w:t>«</w:t>
      </w:r>
      <w:proofErr w:type="spellStart"/>
      <w:r w:rsidR="0003223E" w:rsidRPr="0003223E">
        <w:rPr>
          <w:rFonts w:ascii="Arial" w:hAnsi="Arial" w:cs="Arial"/>
          <w:color w:val="000000" w:themeColor="text1"/>
          <w:shd w:val="clear" w:color="auto" w:fill="FFFFFF"/>
        </w:rPr>
        <w:t>Здоровьесберегающие</w:t>
      </w:r>
      <w:proofErr w:type="spellEnd"/>
      <w:r w:rsidR="0003223E" w:rsidRPr="0003223E">
        <w:rPr>
          <w:rFonts w:ascii="Arial" w:hAnsi="Arial" w:cs="Arial"/>
          <w:color w:val="000000" w:themeColor="text1"/>
          <w:shd w:val="clear" w:color="auto" w:fill="FFFFFF"/>
        </w:rPr>
        <w:t xml:space="preserve"> технологии в ДОУ: Методическое пособие»</w:t>
      </w:r>
      <w:r w:rsidR="0003223E" w:rsidRPr="0003223E">
        <w:rPr>
          <w:rFonts w:ascii="Arial" w:hAnsi="Arial" w:cs="Arial"/>
          <w:color w:val="000000" w:themeColor="text1"/>
          <w:shd w:val="clear" w:color="auto" w:fill="FFFFFF"/>
        </w:rPr>
        <w:br/>
        <w:t xml:space="preserve">Л.В. </w:t>
      </w:r>
      <w:proofErr w:type="spellStart"/>
      <w:r w:rsidR="0003223E" w:rsidRPr="0003223E">
        <w:rPr>
          <w:rFonts w:ascii="Arial" w:hAnsi="Arial" w:cs="Arial"/>
          <w:color w:val="000000" w:themeColor="text1"/>
          <w:shd w:val="clear" w:color="auto" w:fill="FFFFFF"/>
        </w:rPr>
        <w:t>Гаврючина</w:t>
      </w:r>
      <w:proofErr w:type="spellEnd"/>
      <w:r w:rsidR="0003223E" w:rsidRPr="0003223E">
        <w:rPr>
          <w:rFonts w:ascii="Arial" w:hAnsi="Arial" w:cs="Arial"/>
          <w:color w:val="000000" w:themeColor="text1"/>
          <w:shd w:val="clear" w:color="auto" w:fill="FFFFFF"/>
        </w:rPr>
        <w:t>, Москва 2008 г.</w:t>
      </w:r>
    </w:p>
    <w:p w:rsidR="0003223E" w:rsidRPr="0003223E" w:rsidRDefault="00166A75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6</w:t>
      </w:r>
      <w:r w:rsidR="0003223E" w:rsidRPr="0003223E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03223E" w:rsidRPr="0003223E">
        <w:rPr>
          <w:rFonts w:ascii="Arial" w:hAnsi="Arial" w:cs="Arial"/>
          <w:i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«Ритмическая мозаика»</w:t>
      </w:r>
      <w:r w:rsidR="0003223E" w:rsidRPr="0003223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 Буренина А. И. - Программа по ритмике для детей. - 2 изд., </w:t>
      </w:r>
      <w:proofErr w:type="spellStart"/>
      <w:r w:rsidR="0003223E" w:rsidRPr="0003223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испр</w:t>
      </w:r>
      <w:proofErr w:type="spellEnd"/>
      <w:r w:rsidR="0003223E" w:rsidRPr="0003223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и доп. - СПб.</w:t>
      </w:r>
      <w:proofErr w:type="gramStart"/>
      <w:r w:rsidR="0003223E" w:rsidRPr="0003223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:Л</w:t>
      </w:r>
      <w:proofErr w:type="gramEnd"/>
      <w:r w:rsidR="0003223E" w:rsidRPr="0003223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ОИРО,2000.</w:t>
      </w:r>
    </w:p>
    <w:p w:rsidR="0003223E" w:rsidRPr="0003223E" w:rsidRDefault="00166A75" w:rsidP="0003223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</w:t>
      </w:r>
      <w:r w:rsidR="0003223E" w:rsidRPr="0003223E">
        <w:rPr>
          <w:rFonts w:ascii="Arial" w:hAnsi="Arial" w:cs="Arial"/>
          <w:color w:val="000000" w:themeColor="text1"/>
        </w:rPr>
        <w:t>«</w:t>
      </w:r>
      <w:r w:rsidR="0003223E" w:rsidRPr="0003223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Методика организации занятий по ритмопластике в дошкольном образовательном учреждении» </w:t>
      </w:r>
      <w:proofErr w:type="spellStart"/>
      <w:r w:rsidR="0003223E" w:rsidRPr="0003223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Аджимуратова</w:t>
      </w:r>
      <w:proofErr w:type="spellEnd"/>
      <w:r w:rsidR="0003223E" w:rsidRPr="0003223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З. Р.  Молодой ученый, 2016 г.</w:t>
      </w:r>
    </w:p>
    <w:p w:rsidR="00E0064D" w:rsidRPr="00A54502" w:rsidRDefault="00E0064D" w:rsidP="0003223E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E0064D" w:rsidRPr="00A54502" w:rsidSect="00D645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6EDA"/>
    <w:multiLevelType w:val="multilevel"/>
    <w:tmpl w:val="C2C8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C4E39"/>
    <w:multiLevelType w:val="hybridMultilevel"/>
    <w:tmpl w:val="7628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13613"/>
    <w:multiLevelType w:val="multilevel"/>
    <w:tmpl w:val="811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4D349C"/>
    <w:multiLevelType w:val="hybridMultilevel"/>
    <w:tmpl w:val="372E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15A77"/>
    <w:multiLevelType w:val="hybridMultilevel"/>
    <w:tmpl w:val="9666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B37D7"/>
    <w:rsid w:val="00001014"/>
    <w:rsid w:val="00005541"/>
    <w:rsid w:val="00005BC5"/>
    <w:rsid w:val="0000757E"/>
    <w:rsid w:val="00007E16"/>
    <w:rsid w:val="000236E1"/>
    <w:rsid w:val="000267B4"/>
    <w:rsid w:val="0002794C"/>
    <w:rsid w:val="0003223E"/>
    <w:rsid w:val="00033F7F"/>
    <w:rsid w:val="000346D2"/>
    <w:rsid w:val="000413A5"/>
    <w:rsid w:val="00042D0F"/>
    <w:rsid w:val="000455A8"/>
    <w:rsid w:val="000514F7"/>
    <w:rsid w:val="00051C65"/>
    <w:rsid w:val="00060C94"/>
    <w:rsid w:val="000712E6"/>
    <w:rsid w:val="00071856"/>
    <w:rsid w:val="00071F8E"/>
    <w:rsid w:val="00076630"/>
    <w:rsid w:val="00080311"/>
    <w:rsid w:val="000818CD"/>
    <w:rsid w:val="00090DA2"/>
    <w:rsid w:val="000938ED"/>
    <w:rsid w:val="00096756"/>
    <w:rsid w:val="000A09BD"/>
    <w:rsid w:val="000A0D8D"/>
    <w:rsid w:val="000A2CBC"/>
    <w:rsid w:val="000A6A95"/>
    <w:rsid w:val="000B0876"/>
    <w:rsid w:val="000B1DB2"/>
    <w:rsid w:val="000B2E5D"/>
    <w:rsid w:val="000B551D"/>
    <w:rsid w:val="000C3F84"/>
    <w:rsid w:val="000C57AC"/>
    <w:rsid w:val="000C6721"/>
    <w:rsid w:val="000D26A6"/>
    <w:rsid w:val="000D560B"/>
    <w:rsid w:val="000E087E"/>
    <w:rsid w:val="000E68BC"/>
    <w:rsid w:val="000F0D4A"/>
    <w:rsid w:val="000F184B"/>
    <w:rsid w:val="000F3BEE"/>
    <w:rsid w:val="00100D50"/>
    <w:rsid w:val="00101E1E"/>
    <w:rsid w:val="00105210"/>
    <w:rsid w:val="001060CB"/>
    <w:rsid w:val="00115102"/>
    <w:rsid w:val="001154B3"/>
    <w:rsid w:val="00130C84"/>
    <w:rsid w:val="001318D6"/>
    <w:rsid w:val="00131FF7"/>
    <w:rsid w:val="00133E61"/>
    <w:rsid w:val="00135502"/>
    <w:rsid w:val="00154C61"/>
    <w:rsid w:val="001552A4"/>
    <w:rsid w:val="001557DC"/>
    <w:rsid w:val="001576C6"/>
    <w:rsid w:val="001642A4"/>
    <w:rsid w:val="00166372"/>
    <w:rsid w:val="001666DE"/>
    <w:rsid w:val="00166A75"/>
    <w:rsid w:val="00176AC2"/>
    <w:rsid w:val="00177381"/>
    <w:rsid w:val="00184791"/>
    <w:rsid w:val="00185F44"/>
    <w:rsid w:val="00193984"/>
    <w:rsid w:val="00195798"/>
    <w:rsid w:val="00195A01"/>
    <w:rsid w:val="001A37AB"/>
    <w:rsid w:val="001A395B"/>
    <w:rsid w:val="001A7DEB"/>
    <w:rsid w:val="001B4AFE"/>
    <w:rsid w:val="001B7EA3"/>
    <w:rsid w:val="001C0BCC"/>
    <w:rsid w:val="001C1EFC"/>
    <w:rsid w:val="001C25B9"/>
    <w:rsid w:val="001C4E93"/>
    <w:rsid w:val="001C5F02"/>
    <w:rsid w:val="001D2595"/>
    <w:rsid w:val="001E308D"/>
    <w:rsid w:val="001E4064"/>
    <w:rsid w:val="001E4376"/>
    <w:rsid w:val="001F0794"/>
    <w:rsid w:val="001F2185"/>
    <w:rsid w:val="001F608C"/>
    <w:rsid w:val="001F6609"/>
    <w:rsid w:val="00204A6C"/>
    <w:rsid w:val="00211850"/>
    <w:rsid w:val="00220708"/>
    <w:rsid w:val="00223779"/>
    <w:rsid w:val="0022679C"/>
    <w:rsid w:val="00226FD0"/>
    <w:rsid w:val="00230F9C"/>
    <w:rsid w:val="002326D5"/>
    <w:rsid w:val="0023697F"/>
    <w:rsid w:val="002377E5"/>
    <w:rsid w:val="00237F40"/>
    <w:rsid w:val="0024404F"/>
    <w:rsid w:val="00244F40"/>
    <w:rsid w:val="00245742"/>
    <w:rsid w:val="00254334"/>
    <w:rsid w:val="0025506A"/>
    <w:rsid w:val="00256D29"/>
    <w:rsid w:val="00257492"/>
    <w:rsid w:val="00261A35"/>
    <w:rsid w:val="00263097"/>
    <w:rsid w:val="00263295"/>
    <w:rsid w:val="002660A0"/>
    <w:rsid w:val="00275006"/>
    <w:rsid w:val="002761E0"/>
    <w:rsid w:val="00277543"/>
    <w:rsid w:val="00283EFC"/>
    <w:rsid w:val="00284BF0"/>
    <w:rsid w:val="00286775"/>
    <w:rsid w:val="00287EC6"/>
    <w:rsid w:val="00295337"/>
    <w:rsid w:val="00295E06"/>
    <w:rsid w:val="002A045D"/>
    <w:rsid w:val="002A1B1B"/>
    <w:rsid w:val="002A61FC"/>
    <w:rsid w:val="002A6F69"/>
    <w:rsid w:val="002A788D"/>
    <w:rsid w:val="002B523B"/>
    <w:rsid w:val="002B60A2"/>
    <w:rsid w:val="002C1C46"/>
    <w:rsid w:val="002C2441"/>
    <w:rsid w:val="002C45EC"/>
    <w:rsid w:val="002C5E13"/>
    <w:rsid w:val="002C6A1F"/>
    <w:rsid w:val="002D3586"/>
    <w:rsid w:val="002D3AE0"/>
    <w:rsid w:val="002D535E"/>
    <w:rsid w:val="002D62C6"/>
    <w:rsid w:val="002E06C2"/>
    <w:rsid w:val="002E30DD"/>
    <w:rsid w:val="002E3B97"/>
    <w:rsid w:val="002E4BA4"/>
    <w:rsid w:val="002E4C20"/>
    <w:rsid w:val="002F28BE"/>
    <w:rsid w:val="002F2A98"/>
    <w:rsid w:val="003076E6"/>
    <w:rsid w:val="00311857"/>
    <w:rsid w:val="00312985"/>
    <w:rsid w:val="00312ACC"/>
    <w:rsid w:val="00312DE3"/>
    <w:rsid w:val="00313A16"/>
    <w:rsid w:val="00314CA2"/>
    <w:rsid w:val="00322D74"/>
    <w:rsid w:val="00326084"/>
    <w:rsid w:val="003301B7"/>
    <w:rsid w:val="003323EE"/>
    <w:rsid w:val="00333768"/>
    <w:rsid w:val="003357F2"/>
    <w:rsid w:val="0033654B"/>
    <w:rsid w:val="003405DE"/>
    <w:rsid w:val="00340825"/>
    <w:rsid w:val="00342335"/>
    <w:rsid w:val="003438DB"/>
    <w:rsid w:val="00346DBE"/>
    <w:rsid w:val="0034727E"/>
    <w:rsid w:val="00352A18"/>
    <w:rsid w:val="00357D61"/>
    <w:rsid w:val="00361A02"/>
    <w:rsid w:val="00363C0C"/>
    <w:rsid w:val="0036455C"/>
    <w:rsid w:val="00371993"/>
    <w:rsid w:val="00373AC1"/>
    <w:rsid w:val="00375810"/>
    <w:rsid w:val="00375E22"/>
    <w:rsid w:val="00375ECE"/>
    <w:rsid w:val="003774CD"/>
    <w:rsid w:val="00381CC0"/>
    <w:rsid w:val="00382B8A"/>
    <w:rsid w:val="00383E9C"/>
    <w:rsid w:val="00391DC1"/>
    <w:rsid w:val="003975A7"/>
    <w:rsid w:val="003A08DB"/>
    <w:rsid w:val="003A0AC2"/>
    <w:rsid w:val="003A34D3"/>
    <w:rsid w:val="003A3EF5"/>
    <w:rsid w:val="003A43F6"/>
    <w:rsid w:val="003B5F12"/>
    <w:rsid w:val="003C043D"/>
    <w:rsid w:val="003C0898"/>
    <w:rsid w:val="003C098B"/>
    <w:rsid w:val="003C46FF"/>
    <w:rsid w:val="003C6910"/>
    <w:rsid w:val="003C794C"/>
    <w:rsid w:val="003D3E2D"/>
    <w:rsid w:val="003E210C"/>
    <w:rsid w:val="003E5183"/>
    <w:rsid w:val="003E572C"/>
    <w:rsid w:val="003E6047"/>
    <w:rsid w:val="003F1A26"/>
    <w:rsid w:val="003F28B9"/>
    <w:rsid w:val="003F5601"/>
    <w:rsid w:val="004018ED"/>
    <w:rsid w:val="00403998"/>
    <w:rsid w:val="00404E47"/>
    <w:rsid w:val="00410617"/>
    <w:rsid w:val="0041343A"/>
    <w:rsid w:val="0041459B"/>
    <w:rsid w:val="00415E03"/>
    <w:rsid w:val="004178F1"/>
    <w:rsid w:val="004209F3"/>
    <w:rsid w:val="00431F4B"/>
    <w:rsid w:val="0043248D"/>
    <w:rsid w:val="0043732A"/>
    <w:rsid w:val="00440B61"/>
    <w:rsid w:val="00447422"/>
    <w:rsid w:val="00453081"/>
    <w:rsid w:val="004561F1"/>
    <w:rsid w:val="00460A0C"/>
    <w:rsid w:val="00463A55"/>
    <w:rsid w:val="004648E2"/>
    <w:rsid w:val="00466109"/>
    <w:rsid w:val="00466EE4"/>
    <w:rsid w:val="00470302"/>
    <w:rsid w:val="00471527"/>
    <w:rsid w:val="00471E19"/>
    <w:rsid w:val="00472273"/>
    <w:rsid w:val="00472C52"/>
    <w:rsid w:val="00477B68"/>
    <w:rsid w:val="00481548"/>
    <w:rsid w:val="00492435"/>
    <w:rsid w:val="00495A8A"/>
    <w:rsid w:val="0049721C"/>
    <w:rsid w:val="004974F2"/>
    <w:rsid w:val="004A1C74"/>
    <w:rsid w:val="004A375A"/>
    <w:rsid w:val="004A3892"/>
    <w:rsid w:val="004A75DE"/>
    <w:rsid w:val="004B02E5"/>
    <w:rsid w:val="004B34F5"/>
    <w:rsid w:val="004B3E1C"/>
    <w:rsid w:val="004B4097"/>
    <w:rsid w:val="004C0E88"/>
    <w:rsid w:val="004C3114"/>
    <w:rsid w:val="004C6AEA"/>
    <w:rsid w:val="004C7342"/>
    <w:rsid w:val="004D135C"/>
    <w:rsid w:val="004D265B"/>
    <w:rsid w:val="004D514D"/>
    <w:rsid w:val="004E1BF2"/>
    <w:rsid w:val="004F6ADA"/>
    <w:rsid w:val="00500E00"/>
    <w:rsid w:val="0050167E"/>
    <w:rsid w:val="005064E5"/>
    <w:rsid w:val="005113CF"/>
    <w:rsid w:val="00512118"/>
    <w:rsid w:val="00512E74"/>
    <w:rsid w:val="00515D78"/>
    <w:rsid w:val="00530A09"/>
    <w:rsid w:val="00540DD8"/>
    <w:rsid w:val="00542B16"/>
    <w:rsid w:val="0054595E"/>
    <w:rsid w:val="00545D80"/>
    <w:rsid w:val="0054775E"/>
    <w:rsid w:val="005516E6"/>
    <w:rsid w:val="005569A8"/>
    <w:rsid w:val="005679ED"/>
    <w:rsid w:val="00567A6B"/>
    <w:rsid w:val="00576A59"/>
    <w:rsid w:val="00577A3D"/>
    <w:rsid w:val="00580F7B"/>
    <w:rsid w:val="00583142"/>
    <w:rsid w:val="005833A6"/>
    <w:rsid w:val="005867F8"/>
    <w:rsid w:val="00587A12"/>
    <w:rsid w:val="00590845"/>
    <w:rsid w:val="0059137C"/>
    <w:rsid w:val="00592813"/>
    <w:rsid w:val="005929BD"/>
    <w:rsid w:val="00595939"/>
    <w:rsid w:val="00596903"/>
    <w:rsid w:val="005A0904"/>
    <w:rsid w:val="005A0CE5"/>
    <w:rsid w:val="005A6D04"/>
    <w:rsid w:val="005B47C6"/>
    <w:rsid w:val="005C41B6"/>
    <w:rsid w:val="005C59BA"/>
    <w:rsid w:val="005C5EF6"/>
    <w:rsid w:val="005C6636"/>
    <w:rsid w:val="005C7706"/>
    <w:rsid w:val="005D0A4D"/>
    <w:rsid w:val="005D6D71"/>
    <w:rsid w:val="005E1220"/>
    <w:rsid w:val="005E192E"/>
    <w:rsid w:val="005F5D6A"/>
    <w:rsid w:val="005F792F"/>
    <w:rsid w:val="005F79EA"/>
    <w:rsid w:val="00602DF1"/>
    <w:rsid w:val="0060342E"/>
    <w:rsid w:val="006051F7"/>
    <w:rsid w:val="00605438"/>
    <w:rsid w:val="00610C88"/>
    <w:rsid w:val="006127AD"/>
    <w:rsid w:val="006162A0"/>
    <w:rsid w:val="006221E1"/>
    <w:rsid w:val="006237C6"/>
    <w:rsid w:val="00624AC5"/>
    <w:rsid w:val="0062669E"/>
    <w:rsid w:val="0063446A"/>
    <w:rsid w:val="00634B29"/>
    <w:rsid w:val="00636627"/>
    <w:rsid w:val="00640C52"/>
    <w:rsid w:val="0064227A"/>
    <w:rsid w:val="00651C2C"/>
    <w:rsid w:val="006554FB"/>
    <w:rsid w:val="0066256E"/>
    <w:rsid w:val="0066384E"/>
    <w:rsid w:val="00667A94"/>
    <w:rsid w:val="006700BA"/>
    <w:rsid w:val="00670767"/>
    <w:rsid w:val="00674ED9"/>
    <w:rsid w:val="0069377F"/>
    <w:rsid w:val="00694CD3"/>
    <w:rsid w:val="0069791F"/>
    <w:rsid w:val="006B1438"/>
    <w:rsid w:val="006B29F4"/>
    <w:rsid w:val="006B2CDC"/>
    <w:rsid w:val="006B436B"/>
    <w:rsid w:val="006B4BAF"/>
    <w:rsid w:val="006B6051"/>
    <w:rsid w:val="006B6809"/>
    <w:rsid w:val="006C0CD6"/>
    <w:rsid w:val="006C17E8"/>
    <w:rsid w:val="006C2790"/>
    <w:rsid w:val="006C3512"/>
    <w:rsid w:val="006C4B21"/>
    <w:rsid w:val="006C6F70"/>
    <w:rsid w:val="006D65A9"/>
    <w:rsid w:val="006E0250"/>
    <w:rsid w:val="006E0F4B"/>
    <w:rsid w:val="006E22F7"/>
    <w:rsid w:val="006E3296"/>
    <w:rsid w:val="006F19D8"/>
    <w:rsid w:val="006F6B56"/>
    <w:rsid w:val="00700A84"/>
    <w:rsid w:val="00701164"/>
    <w:rsid w:val="007045B0"/>
    <w:rsid w:val="0071722D"/>
    <w:rsid w:val="00720C62"/>
    <w:rsid w:val="00724470"/>
    <w:rsid w:val="00724CDB"/>
    <w:rsid w:val="007362A5"/>
    <w:rsid w:val="0073631D"/>
    <w:rsid w:val="00741A3A"/>
    <w:rsid w:val="007427E1"/>
    <w:rsid w:val="00742C01"/>
    <w:rsid w:val="007477EE"/>
    <w:rsid w:val="00753FB8"/>
    <w:rsid w:val="00756E52"/>
    <w:rsid w:val="00757114"/>
    <w:rsid w:val="007649EF"/>
    <w:rsid w:val="00764D4A"/>
    <w:rsid w:val="00765E84"/>
    <w:rsid w:val="0077156F"/>
    <w:rsid w:val="007806D7"/>
    <w:rsid w:val="00782DE1"/>
    <w:rsid w:val="00787BCF"/>
    <w:rsid w:val="00790FB2"/>
    <w:rsid w:val="00792A5B"/>
    <w:rsid w:val="00797819"/>
    <w:rsid w:val="007A06EB"/>
    <w:rsid w:val="007A0BCF"/>
    <w:rsid w:val="007A4495"/>
    <w:rsid w:val="007A6910"/>
    <w:rsid w:val="007B0663"/>
    <w:rsid w:val="007B29D1"/>
    <w:rsid w:val="007B3909"/>
    <w:rsid w:val="007B6817"/>
    <w:rsid w:val="007B7FBF"/>
    <w:rsid w:val="007C181E"/>
    <w:rsid w:val="007C2311"/>
    <w:rsid w:val="007E13F1"/>
    <w:rsid w:val="007E3E0C"/>
    <w:rsid w:val="007E5DCC"/>
    <w:rsid w:val="007F0CDA"/>
    <w:rsid w:val="007F2F0F"/>
    <w:rsid w:val="0080043E"/>
    <w:rsid w:val="00800C33"/>
    <w:rsid w:val="00817805"/>
    <w:rsid w:val="00821565"/>
    <w:rsid w:val="00823A8E"/>
    <w:rsid w:val="0082745D"/>
    <w:rsid w:val="008361F1"/>
    <w:rsid w:val="00836D4C"/>
    <w:rsid w:val="008469C9"/>
    <w:rsid w:val="00847232"/>
    <w:rsid w:val="0084786B"/>
    <w:rsid w:val="00855584"/>
    <w:rsid w:val="00855C3D"/>
    <w:rsid w:val="00857324"/>
    <w:rsid w:val="00860234"/>
    <w:rsid w:val="00880A3C"/>
    <w:rsid w:val="00881638"/>
    <w:rsid w:val="00881A21"/>
    <w:rsid w:val="00882468"/>
    <w:rsid w:val="00892189"/>
    <w:rsid w:val="00894F96"/>
    <w:rsid w:val="008A71E2"/>
    <w:rsid w:val="008B17AD"/>
    <w:rsid w:val="008B4E08"/>
    <w:rsid w:val="008B5045"/>
    <w:rsid w:val="008B7DA3"/>
    <w:rsid w:val="008C5BC7"/>
    <w:rsid w:val="008D30CB"/>
    <w:rsid w:val="008E7C2C"/>
    <w:rsid w:val="008F014D"/>
    <w:rsid w:val="00902E86"/>
    <w:rsid w:val="00904780"/>
    <w:rsid w:val="009112E7"/>
    <w:rsid w:val="0091335B"/>
    <w:rsid w:val="009216A7"/>
    <w:rsid w:val="00922C5E"/>
    <w:rsid w:val="00926F88"/>
    <w:rsid w:val="00927F38"/>
    <w:rsid w:val="009305D5"/>
    <w:rsid w:val="00931079"/>
    <w:rsid w:val="009318B0"/>
    <w:rsid w:val="00936419"/>
    <w:rsid w:val="00937285"/>
    <w:rsid w:val="00940C72"/>
    <w:rsid w:val="00943121"/>
    <w:rsid w:val="00944990"/>
    <w:rsid w:val="0094609D"/>
    <w:rsid w:val="009464A9"/>
    <w:rsid w:val="009507AF"/>
    <w:rsid w:val="00953B67"/>
    <w:rsid w:val="00954E8E"/>
    <w:rsid w:val="00961605"/>
    <w:rsid w:val="00963C5E"/>
    <w:rsid w:val="0096487B"/>
    <w:rsid w:val="00965218"/>
    <w:rsid w:val="00965968"/>
    <w:rsid w:val="00966482"/>
    <w:rsid w:val="00973DB4"/>
    <w:rsid w:val="00973FF8"/>
    <w:rsid w:val="00977AF5"/>
    <w:rsid w:val="009808AC"/>
    <w:rsid w:val="00990C47"/>
    <w:rsid w:val="009936DD"/>
    <w:rsid w:val="0099741B"/>
    <w:rsid w:val="009B235D"/>
    <w:rsid w:val="009B2971"/>
    <w:rsid w:val="009B302F"/>
    <w:rsid w:val="009C3337"/>
    <w:rsid w:val="009C3CC3"/>
    <w:rsid w:val="009C4810"/>
    <w:rsid w:val="009D3A67"/>
    <w:rsid w:val="009D7ECE"/>
    <w:rsid w:val="009E1D65"/>
    <w:rsid w:val="009F1ED4"/>
    <w:rsid w:val="009F48E6"/>
    <w:rsid w:val="00A11B9A"/>
    <w:rsid w:val="00A213B9"/>
    <w:rsid w:val="00A2311A"/>
    <w:rsid w:val="00A2757C"/>
    <w:rsid w:val="00A37E7E"/>
    <w:rsid w:val="00A43812"/>
    <w:rsid w:val="00A45553"/>
    <w:rsid w:val="00A46C8D"/>
    <w:rsid w:val="00A47C22"/>
    <w:rsid w:val="00A506CF"/>
    <w:rsid w:val="00A52040"/>
    <w:rsid w:val="00A53E18"/>
    <w:rsid w:val="00A54502"/>
    <w:rsid w:val="00A5708C"/>
    <w:rsid w:val="00A61AF5"/>
    <w:rsid w:val="00A62461"/>
    <w:rsid w:val="00A65CD9"/>
    <w:rsid w:val="00A6782D"/>
    <w:rsid w:val="00A72836"/>
    <w:rsid w:val="00A73820"/>
    <w:rsid w:val="00A73EEB"/>
    <w:rsid w:val="00A74BAB"/>
    <w:rsid w:val="00A863BC"/>
    <w:rsid w:val="00A873A5"/>
    <w:rsid w:val="00A8755D"/>
    <w:rsid w:val="00A87EDF"/>
    <w:rsid w:val="00A940A6"/>
    <w:rsid w:val="00A943F2"/>
    <w:rsid w:val="00AA1C9B"/>
    <w:rsid w:val="00AB1091"/>
    <w:rsid w:val="00AB37D7"/>
    <w:rsid w:val="00AB470D"/>
    <w:rsid w:val="00AB6968"/>
    <w:rsid w:val="00AB770E"/>
    <w:rsid w:val="00AC4CA0"/>
    <w:rsid w:val="00AC5E5D"/>
    <w:rsid w:val="00AE741C"/>
    <w:rsid w:val="00AF15D9"/>
    <w:rsid w:val="00AF3EA7"/>
    <w:rsid w:val="00B00712"/>
    <w:rsid w:val="00B01194"/>
    <w:rsid w:val="00B041B1"/>
    <w:rsid w:val="00B04496"/>
    <w:rsid w:val="00B1256E"/>
    <w:rsid w:val="00B20EE2"/>
    <w:rsid w:val="00B2241B"/>
    <w:rsid w:val="00B22434"/>
    <w:rsid w:val="00B22835"/>
    <w:rsid w:val="00B23712"/>
    <w:rsid w:val="00B32E00"/>
    <w:rsid w:val="00B3469D"/>
    <w:rsid w:val="00B35C1D"/>
    <w:rsid w:val="00B41F7D"/>
    <w:rsid w:val="00B425A1"/>
    <w:rsid w:val="00B435E1"/>
    <w:rsid w:val="00B52FDC"/>
    <w:rsid w:val="00B550BE"/>
    <w:rsid w:val="00B56289"/>
    <w:rsid w:val="00B577A4"/>
    <w:rsid w:val="00B660FB"/>
    <w:rsid w:val="00B6787E"/>
    <w:rsid w:val="00B70A84"/>
    <w:rsid w:val="00B71D6B"/>
    <w:rsid w:val="00B82257"/>
    <w:rsid w:val="00B8437F"/>
    <w:rsid w:val="00BA3210"/>
    <w:rsid w:val="00BB5EEB"/>
    <w:rsid w:val="00BC1FE9"/>
    <w:rsid w:val="00BC4CBC"/>
    <w:rsid w:val="00BD1D2A"/>
    <w:rsid w:val="00BD3748"/>
    <w:rsid w:val="00BD570F"/>
    <w:rsid w:val="00BE0061"/>
    <w:rsid w:val="00BE1228"/>
    <w:rsid w:val="00BE4435"/>
    <w:rsid w:val="00BE48E3"/>
    <w:rsid w:val="00BF032F"/>
    <w:rsid w:val="00BF61A2"/>
    <w:rsid w:val="00BF63AB"/>
    <w:rsid w:val="00C036DD"/>
    <w:rsid w:val="00C0394F"/>
    <w:rsid w:val="00C0716B"/>
    <w:rsid w:val="00C17FF5"/>
    <w:rsid w:val="00C215DA"/>
    <w:rsid w:val="00C23006"/>
    <w:rsid w:val="00C23310"/>
    <w:rsid w:val="00C23A43"/>
    <w:rsid w:val="00C27AA1"/>
    <w:rsid w:val="00C34319"/>
    <w:rsid w:val="00C375AE"/>
    <w:rsid w:val="00C376D6"/>
    <w:rsid w:val="00C434FE"/>
    <w:rsid w:val="00C43C6E"/>
    <w:rsid w:val="00C51D4D"/>
    <w:rsid w:val="00C53A74"/>
    <w:rsid w:val="00C57EFB"/>
    <w:rsid w:val="00C627F4"/>
    <w:rsid w:val="00C62C62"/>
    <w:rsid w:val="00C63148"/>
    <w:rsid w:val="00C6461E"/>
    <w:rsid w:val="00C66FAA"/>
    <w:rsid w:val="00C822D2"/>
    <w:rsid w:val="00C854F9"/>
    <w:rsid w:val="00C8657C"/>
    <w:rsid w:val="00C87281"/>
    <w:rsid w:val="00C87C43"/>
    <w:rsid w:val="00C87EFC"/>
    <w:rsid w:val="00CA202A"/>
    <w:rsid w:val="00CA2B06"/>
    <w:rsid w:val="00CA2FA2"/>
    <w:rsid w:val="00CA3380"/>
    <w:rsid w:val="00CA3952"/>
    <w:rsid w:val="00CA575D"/>
    <w:rsid w:val="00CB42D2"/>
    <w:rsid w:val="00CB68F6"/>
    <w:rsid w:val="00CC1858"/>
    <w:rsid w:val="00CD29A0"/>
    <w:rsid w:val="00CD3742"/>
    <w:rsid w:val="00CE3721"/>
    <w:rsid w:val="00CE3DA3"/>
    <w:rsid w:val="00CE60D8"/>
    <w:rsid w:val="00CE7B98"/>
    <w:rsid w:val="00CF10A9"/>
    <w:rsid w:val="00CF1FFF"/>
    <w:rsid w:val="00CF7051"/>
    <w:rsid w:val="00CF729E"/>
    <w:rsid w:val="00CF7706"/>
    <w:rsid w:val="00D050A8"/>
    <w:rsid w:val="00D10014"/>
    <w:rsid w:val="00D14476"/>
    <w:rsid w:val="00D203E7"/>
    <w:rsid w:val="00D27FF1"/>
    <w:rsid w:val="00D31FBC"/>
    <w:rsid w:val="00D3299A"/>
    <w:rsid w:val="00D3594C"/>
    <w:rsid w:val="00D36A4C"/>
    <w:rsid w:val="00D44A67"/>
    <w:rsid w:val="00D539CE"/>
    <w:rsid w:val="00D54AD5"/>
    <w:rsid w:val="00D558FC"/>
    <w:rsid w:val="00D5635B"/>
    <w:rsid w:val="00D61354"/>
    <w:rsid w:val="00D61959"/>
    <w:rsid w:val="00D6459B"/>
    <w:rsid w:val="00D645D3"/>
    <w:rsid w:val="00D64A77"/>
    <w:rsid w:val="00D650E6"/>
    <w:rsid w:val="00D67ADC"/>
    <w:rsid w:val="00D72553"/>
    <w:rsid w:val="00D727B0"/>
    <w:rsid w:val="00D752A6"/>
    <w:rsid w:val="00D80CAE"/>
    <w:rsid w:val="00D862F6"/>
    <w:rsid w:val="00D8680A"/>
    <w:rsid w:val="00D902E5"/>
    <w:rsid w:val="00D935D7"/>
    <w:rsid w:val="00D9366D"/>
    <w:rsid w:val="00D95541"/>
    <w:rsid w:val="00DA0028"/>
    <w:rsid w:val="00DA7483"/>
    <w:rsid w:val="00DC07D1"/>
    <w:rsid w:val="00DD51FC"/>
    <w:rsid w:val="00DD6221"/>
    <w:rsid w:val="00DE1653"/>
    <w:rsid w:val="00DE4A31"/>
    <w:rsid w:val="00DE5235"/>
    <w:rsid w:val="00DE75A0"/>
    <w:rsid w:val="00DF1984"/>
    <w:rsid w:val="00DF1C0D"/>
    <w:rsid w:val="00DF3308"/>
    <w:rsid w:val="00DF7ED4"/>
    <w:rsid w:val="00E0064D"/>
    <w:rsid w:val="00E0331E"/>
    <w:rsid w:val="00E04F0A"/>
    <w:rsid w:val="00E059A5"/>
    <w:rsid w:val="00E05F95"/>
    <w:rsid w:val="00E11A3B"/>
    <w:rsid w:val="00E15564"/>
    <w:rsid w:val="00E25212"/>
    <w:rsid w:val="00E252A5"/>
    <w:rsid w:val="00E26EB3"/>
    <w:rsid w:val="00E32E6F"/>
    <w:rsid w:val="00E33792"/>
    <w:rsid w:val="00E37A6A"/>
    <w:rsid w:val="00E40CBA"/>
    <w:rsid w:val="00E4110C"/>
    <w:rsid w:val="00E42073"/>
    <w:rsid w:val="00E43C1A"/>
    <w:rsid w:val="00E467A2"/>
    <w:rsid w:val="00E507B3"/>
    <w:rsid w:val="00E51E90"/>
    <w:rsid w:val="00E53E2E"/>
    <w:rsid w:val="00E67249"/>
    <w:rsid w:val="00E7434A"/>
    <w:rsid w:val="00E75E08"/>
    <w:rsid w:val="00E822B1"/>
    <w:rsid w:val="00E84A41"/>
    <w:rsid w:val="00E87551"/>
    <w:rsid w:val="00E923F3"/>
    <w:rsid w:val="00EA229F"/>
    <w:rsid w:val="00EA49DB"/>
    <w:rsid w:val="00EA5E54"/>
    <w:rsid w:val="00EA685C"/>
    <w:rsid w:val="00EB43D7"/>
    <w:rsid w:val="00EB714F"/>
    <w:rsid w:val="00EC01DF"/>
    <w:rsid w:val="00EC1756"/>
    <w:rsid w:val="00EC4C91"/>
    <w:rsid w:val="00EC7D1C"/>
    <w:rsid w:val="00ED0296"/>
    <w:rsid w:val="00ED1F2C"/>
    <w:rsid w:val="00ED6154"/>
    <w:rsid w:val="00ED7695"/>
    <w:rsid w:val="00EE16DA"/>
    <w:rsid w:val="00EE19FD"/>
    <w:rsid w:val="00EE6FB0"/>
    <w:rsid w:val="00EF2AD3"/>
    <w:rsid w:val="00F02A5C"/>
    <w:rsid w:val="00F0556C"/>
    <w:rsid w:val="00F10199"/>
    <w:rsid w:val="00F13670"/>
    <w:rsid w:val="00F14A2F"/>
    <w:rsid w:val="00F15DDA"/>
    <w:rsid w:val="00F16396"/>
    <w:rsid w:val="00F17168"/>
    <w:rsid w:val="00F26DFE"/>
    <w:rsid w:val="00F3038F"/>
    <w:rsid w:val="00F43F23"/>
    <w:rsid w:val="00F47203"/>
    <w:rsid w:val="00F47933"/>
    <w:rsid w:val="00F52FA7"/>
    <w:rsid w:val="00F54C37"/>
    <w:rsid w:val="00F55F42"/>
    <w:rsid w:val="00F57DA8"/>
    <w:rsid w:val="00F641D7"/>
    <w:rsid w:val="00F6751E"/>
    <w:rsid w:val="00F72F56"/>
    <w:rsid w:val="00F72FED"/>
    <w:rsid w:val="00F81C42"/>
    <w:rsid w:val="00F83F04"/>
    <w:rsid w:val="00F85A0F"/>
    <w:rsid w:val="00F87EE5"/>
    <w:rsid w:val="00F92FE0"/>
    <w:rsid w:val="00F93FCD"/>
    <w:rsid w:val="00F95A37"/>
    <w:rsid w:val="00F96BB4"/>
    <w:rsid w:val="00FA169F"/>
    <w:rsid w:val="00FA2985"/>
    <w:rsid w:val="00FA7FD2"/>
    <w:rsid w:val="00FB0F6F"/>
    <w:rsid w:val="00FB3EA6"/>
    <w:rsid w:val="00FB6DB8"/>
    <w:rsid w:val="00FC2C92"/>
    <w:rsid w:val="00FD75F1"/>
    <w:rsid w:val="00FD7F35"/>
    <w:rsid w:val="00FE0B8B"/>
    <w:rsid w:val="00FE3AE1"/>
    <w:rsid w:val="00FE41AC"/>
    <w:rsid w:val="00FE6A54"/>
    <w:rsid w:val="00FF1CD3"/>
    <w:rsid w:val="00FF1DC0"/>
    <w:rsid w:val="00FF3349"/>
    <w:rsid w:val="00FF4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37D7"/>
    <w:rPr>
      <w:b/>
      <w:bCs/>
    </w:rPr>
  </w:style>
  <w:style w:type="character" w:styleId="a4">
    <w:name w:val="Emphasis"/>
    <w:basedOn w:val="a0"/>
    <w:uiPriority w:val="20"/>
    <w:qFormat/>
    <w:rsid w:val="00AB37D7"/>
    <w:rPr>
      <w:i/>
      <w:iCs/>
    </w:rPr>
  </w:style>
  <w:style w:type="paragraph" w:styleId="a5">
    <w:name w:val="Normal (Web)"/>
    <w:basedOn w:val="a"/>
    <w:uiPriority w:val="99"/>
    <w:unhideWhenUsed/>
    <w:rsid w:val="00AB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A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169F"/>
  </w:style>
  <w:style w:type="character" w:styleId="a6">
    <w:name w:val="Hyperlink"/>
    <w:basedOn w:val="a0"/>
    <w:uiPriority w:val="99"/>
    <w:unhideWhenUsed/>
    <w:rsid w:val="00D36A4C"/>
    <w:rPr>
      <w:color w:val="0000FF"/>
      <w:u w:val="single"/>
    </w:rPr>
  </w:style>
  <w:style w:type="character" w:customStyle="1" w:styleId="c6">
    <w:name w:val="c6"/>
    <w:basedOn w:val="a0"/>
    <w:rsid w:val="00BE0061"/>
  </w:style>
  <w:style w:type="paragraph" w:customStyle="1" w:styleId="c2">
    <w:name w:val="c2"/>
    <w:basedOn w:val="a"/>
    <w:rsid w:val="00BE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E0061"/>
  </w:style>
  <w:style w:type="character" w:customStyle="1" w:styleId="c7">
    <w:name w:val="c7"/>
    <w:basedOn w:val="a0"/>
    <w:rsid w:val="00BE0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05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ya-sayan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38B8C-E4B8-44D8-AB11-5E5A43B0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ИК</Company>
  <LinksUpToDate>false</LinksUpToDate>
  <CharactersWithSpaces>1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odey</dc:creator>
  <cp:lastModifiedBy>Asmodey</cp:lastModifiedBy>
  <cp:revision>3</cp:revision>
  <dcterms:created xsi:type="dcterms:W3CDTF">2020-11-09T11:58:00Z</dcterms:created>
  <dcterms:modified xsi:type="dcterms:W3CDTF">2020-11-09T12:04:00Z</dcterms:modified>
</cp:coreProperties>
</file>